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584BE7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541298" w:rsidRPr="00541298" w:rsidRDefault="008F5A33" w:rsidP="00246BD5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6101FC">
        <w:rPr>
          <w:b/>
          <w:sz w:val="22"/>
          <w:szCs w:val="22"/>
        </w:rPr>
        <w:t>ноябрь</w:t>
      </w:r>
      <w:r w:rsidRPr="00CB02AC">
        <w:rPr>
          <w:b/>
          <w:sz w:val="22"/>
          <w:szCs w:val="22"/>
        </w:rPr>
        <w:t xml:space="preserve"> 201</w:t>
      </w:r>
      <w:r w:rsidR="00A03185">
        <w:rPr>
          <w:b/>
          <w:sz w:val="22"/>
          <w:szCs w:val="22"/>
        </w:rPr>
        <w:t>8</w:t>
      </w:r>
      <w:r w:rsidRPr="00CB02AC">
        <w:rPr>
          <w:b/>
          <w:sz w:val="22"/>
          <w:szCs w:val="22"/>
        </w:rPr>
        <w:t xml:space="preserve"> года</w:t>
      </w:r>
    </w:p>
    <w:p w:rsidR="002B3973" w:rsidRDefault="002B3973" w:rsidP="00246BD5">
      <w:pPr>
        <w:ind w:left="360"/>
        <w:jc w:val="center"/>
        <w:rPr>
          <w:b/>
          <w:sz w:val="22"/>
          <w:szCs w:val="22"/>
        </w:rPr>
      </w:pPr>
    </w:p>
    <w:p w:rsidR="00246BD5" w:rsidRPr="00246BD5" w:rsidRDefault="00246BD5" w:rsidP="00246BD5">
      <w:pPr>
        <w:ind w:left="360"/>
        <w:jc w:val="center"/>
        <w:rPr>
          <w:b/>
          <w:sz w:val="22"/>
          <w:szCs w:val="22"/>
        </w:rPr>
      </w:pPr>
      <w:r w:rsidRPr="00246BD5">
        <w:rPr>
          <w:b/>
          <w:sz w:val="22"/>
          <w:szCs w:val="22"/>
        </w:rPr>
        <w:t>2. Основные мероприятия для родителей</w:t>
      </w:r>
    </w:p>
    <w:p w:rsidR="00246BD5" w:rsidRPr="00246BD5" w:rsidRDefault="00246BD5" w:rsidP="00246BD5">
      <w:pPr>
        <w:ind w:left="360"/>
        <w:jc w:val="center"/>
        <w:rPr>
          <w:b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637"/>
        <w:gridCol w:w="2616"/>
        <w:gridCol w:w="2172"/>
        <w:gridCol w:w="3454"/>
      </w:tblGrid>
      <w:tr w:rsidR="00246BD5" w:rsidRPr="00246BD5" w:rsidTr="00A549D8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246BD5" w:rsidRPr="00246BD5" w:rsidRDefault="00246BD5" w:rsidP="00246BD5">
            <w:pPr>
              <w:ind w:left="-16" w:right="-37"/>
              <w:jc w:val="center"/>
              <w:rPr>
                <w:b/>
              </w:rPr>
            </w:pPr>
            <w:r w:rsidRPr="00246BD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246BD5" w:rsidRPr="00246BD5" w:rsidRDefault="00246BD5" w:rsidP="00246BD5">
            <w:pPr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246BD5" w:rsidRPr="00246BD5" w:rsidRDefault="00246BD5" w:rsidP="00246BD5">
            <w:pPr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t>Время проведения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246BD5" w:rsidRPr="00246BD5" w:rsidRDefault="00246BD5" w:rsidP="00246BD5">
            <w:pPr>
              <w:ind w:left="-85" w:right="-85"/>
              <w:jc w:val="center"/>
              <w:rPr>
                <w:b/>
              </w:rPr>
            </w:pPr>
            <w:r w:rsidRPr="00246BD5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246BD5" w:rsidRPr="00246BD5" w:rsidRDefault="00246BD5" w:rsidP="00246BD5">
            <w:pPr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246BD5" w:rsidRPr="00246BD5" w:rsidRDefault="00246BD5" w:rsidP="00246BD5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246BD5">
              <w:rPr>
                <w:b/>
              </w:rPr>
              <w:t>Контингент</w:t>
            </w:r>
          </w:p>
          <w:p w:rsidR="00246BD5" w:rsidRPr="00246BD5" w:rsidRDefault="00246BD5" w:rsidP="00246BD5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246BD5">
              <w:rPr>
                <w:b/>
              </w:rPr>
              <w:t>и количество</w:t>
            </w:r>
          </w:p>
          <w:p w:rsidR="00246BD5" w:rsidRPr="00246BD5" w:rsidRDefault="00246BD5" w:rsidP="00246BD5">
            <w:pPr>
              <w:ind w:left="-57" w:right="-57"/>
              <w:jc w:val="center"/>
              <w:rPr>
                <w:b/>
              </w:rPr>
            </w:pPr>
            <w:r w:rsidRPr="00246BD5">
              <w:rPr>
                <w:b/>
              </w:rPr>
              <w:t>участников</w:t>
            </w:r>
          </w:p>
        </w:tc>
        <w:tc>
          <w:tcPr>
            <w:tcW w:w="3454" w:type="dxa"/>
            <w:shd w:val="clear" w:color="auto" w:fill="auto"/>
          </w:tcPr>
          <w:p w:rsidR="00246BD5" w:rsidRPr="00246BD5" w:rsidRDefault="00246BD5" w:rsidP="00246BD5">
            <w:pPr>
              <w:ind w:left="-57" w:right="-57"/>
              <w:jc w:val="center"/>
              <w:rPr>
                <w:b/>
              </w:rPr>
            </w:pPr>
            <w:r w:rsidRPr="00246BD5">
              <w:rPr>
                <w:b/>
              </w:rPr>
              <w:t>Ответственный исполнитель</w:t>
            </w:r>
          </w:p>
          <w:p w:rsidR="00246BD5" w:rsidRPr="00246BD5" w:rsidRDefault="00246BD5" w:rsidP="00246BD5">
            <w:pPr>
              <w:ind w:left="-57" w:right="-57"/>
              <w:jc w:val="center"/>
              <w:rPr>
                <w:b/>
              </w:rPr>
            </w:pPr>
            <w:r w:rsidRPr="00246BD5">
              <w:rPr>
                <w:b/>
              </w:rPr>
              <w:t>(ФИО, должность)</w:t>
            </w:r>
          </w:p>
        </w:tc>
      </w:tr>
      <w:tr w:rsidR="00246BD5" w:rsidRPr="00246BD5" w:rsidTr="00A549D8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246BD5" w:rsidRPr="00246BD5" w:rsidRDefault="00246BD5" w:rsidP="00246BD5">
            <w:pPr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t>с 1 ноября по 3 ноября</w:t>
            </w:r>
          </w:p>
        </w:tc>
      </w:tr>
      <w:tr w:rsidR="00446B34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46B34" w:rsidRPr="00246BD5" w:rsidRDefault="00446B34" w:rsidP="00446B34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46B34" w:rsidRPr="00505165" w:rsidRDefault="00446B34" w:rsidP="00446B34">
            <w:pPr>
              <w:pStyle w:val="31"/>
            </w:pPr>
            <w:r>
              <w:t>01.11</w:t>
            </w:r>
          </w:p>
        </w:tc>
        <w:tc>
          <w:tcPr>
            <w:tcW w:w="1189" w:type="dxa"/>
            <w:shd w:val="clear" w:color="auto" w:fill="auto"/>
          </w:tcPr>
          <w:p w:rsidR="00446B34" w:rsidRPr="00505165" w:rsidRDefault="00A21CC3" w:rsidP="00446B34">
            <w:pPr>
              <w:pStyle w:val="31"/>
            </w:pPr>
            <w:r>
              <w:t>16.</w:t>
            </w:r>
            <w:r w:rsidR="00446B34">
              <w:t>00</w:t>
            </w:r>
          </w:p>
        </w:tc>
        <w:tc>
          <w:tcPr>
            <w:tcW w:w="4637" w:type="dxa"/>
            <w:shd w:val="clear" w:color="auto" w:fill="auto"/>
          </w:tcPr>
          <w:p w:rsidR="00446B34" w:rsidRPr="00C66350" w:rsidRDefault="00A21CC3" w:rsidP="0056138C">
            <w:pPr>
              <w:pStyle w:val="2"/>
            </w:pPr>
            <w:r>
              <w:t xml:space="preserve">Родительская гостиная </w:t>
            </w:r>
            <w:r w:rsidR="00446B34">
              <w:t>«Знакомство с развива</w:t>
            </w:r>
            <w:r>
              <w:t>ющей средой М. Монтессори»</w:t>
            </w:r>
          </w:p>
        </w:tc>
        <w:tc>
          <w:tcPr>
            <w:tcW w:w="2616" w:type="dxa"/>
            <w:shd w:val="clear" w:color="auto" w:fill="auto"/>
          </w:tcPr>
          <w:p w:rsidR="00446B34" w:rsidRPr="0056138C" w:rsidRDefault="00446B34" w:rsidP="0056138C">
            <w:pPr>
              <w:pStyle w:val="31"/>
            </w:pPr>
            <w:r w:rsidRPr="0056138C">
              <w:t xml:space="preserve">ТО </w:t>
            </w:r>
            <w:r w:rsidR="00A21CC3" w:rsidRPr="0056138C">
              <w:t>«</w:t>
            </w:r>
            <w:r w:rsidRPr="0056138C">
              <w:t>Останкинское</w:t>
            </w:r>
            <w:r w:rsidR="00A21CC3" w:rsidRPr="0056138C">
              <w:t>»,</w:t>
            </w:r>
            <w:r w:rsidRPr="0056138C">
              <w:t xml:space="preserve"> </w:t>
            </w:r>
          </w:p>
          <w:p w:rsidR="00446B34" w:rsidRPr="006B215D" w:rsidRDefault="00446B34" w:rsidP="0056138C">
            <w:pPr>
              <w:pStyle w:val="31"/>
              <w:rPr>
                <w:b/>
              </w:rPr>
            </w:pPr>
            <w:r w:rsidRPr="0056138C">
              <w:t>ул. Академика Королева,</w:t>
            </w:r>
            <w:r w:rsidR="00A21CC3" w:rsidRPr="0056138C">
              <w:t xml:space="preserve"> д.</w:t>
            </w:r>
            <w:r w:rsidRPr="0056138C">
              <w:t>3</w:t>
            </w:r>
          </w:p>
        </w:tc>
        <w:tc>
          <w:tcPr>
            <w:tcW w:w="2172" w:type="dxa"/>
            <w:shd w:val="clear" w:color="auto" w:fill="auto"/>
          </w:tcPr>
          <w:p w:rsidR="00446B34" w:rsidRPr="0056138C" w:rsidRDefault="00446B34" w:rsidP="0056138C">
            <w:pPr>
              <w:pStyle w:val="31"/>
            </w:pPr>
            <w:r w:rsidRPr="0056138C">
              <w:t>Родители</w:t>
            </w:r>
            <w:r w:rsidR="00A21CC3" w:rsidRPr="0056138C">
              <w:t>,</w:t>
            </w:r>
          </w:p>
          <w:p w:rsidR="00446B34" w:rsidRPr="006B215D" w:rsidRDefault="00A21CC3" w:rsidP="0056138C">
            <w:pPr>
              <w:pStyle w:val="31"/>
              <w:rPr>
                <w:b/>
              </w:rPr>
            </w:pPr>
            <w:r w:rsidRPr="0056138C">
              <w:t>15-</w:t>
            </w:r>
            <w:r w:rsidR="00446B34" w:rsidRPr="0056138C">
              <w:t>20 чел</w:t>
            </w:r>
            <w:r w:rsidRPr="0056138C">
              <w:t>.</w:t>
            </w:r>
          </w:p>
        </w:tc>
        <w:tc>
          <w:tcPr>
            <w:tcW w:w="3454" w:type="dxa"/>
            <w:shd w:val="clear" w:color="auto" w:fill="auto"/>
          </w:tcPr>
          <w:p w:rsidR="00446B34" w:rsidRPr="0056138C" w:rsidRDefault="00446B34" w:rsidP="0056138C">
            <w:pPr>
              <w:pStyle w:val="31"/>
            </w:pPr>
            <w:r w:rsidRPr="0056138C">
              <w:t>Ковалева М.Н.</w:t>
            </w:r>
            <w:r w:rsidR="00A21CC3" w:rsidRPr="0056138C">
              <w:t xml:space="preserve">, </w:t>
            </w:r>
            <w:r w:rsidRPr="0056138C">
              <w:t>старший методист;</w:t>
            </w:r>
          </w:p>
          <w:p w:rsidR="00446B34" w:rsidRPr="0056138C" w:rsidRDefault="00A21CC3" w:rsidP="0056138C">
            <w:pPr>
              <w:pStyle w:val="31"/>
            </w:pPr>
            <w:r w:rsidRPr="0056138C">
              <w:t xml:space="preserve">Крупкина М.В., </w:t>
            </w:r>
            <w:r w:rsidR="0056138C">
              <w:t>педагог-психолог;</w:t>
            </w:r>
          </w:p>
          <w:p w:rsidR="00446B34" w:rsidRPr="00505165" w:rsidRDefault="00446B34" w:rsidP="0056138C">
            <w:pPr>
              <w:pStyle w:val="31"/>
              <w:rPr>
                <w:b/>
              </w:rPr>
            </w:pPr>
            <w:r w:rsidRPr="0056138C">
              <w:t>Меркулова А.Ю., учитель-дефектолог</w:t>
            </w:r>
          </w:p>
        </w:tc>
      </w:tr>
      <w:tr w:rsidR="00246BD5" w:rsidRPr="00246BD5" w:rsidTr="00A549D8">
        <w:trPr>
          <w:cantSplit/>
          <w:trHeight w:val="203"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246BD5" w:rsidRPr="00246BD5" w:rsidRDefault="00246BD5" w:rsidP="00246BD5">
            <w:pPr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t>с 6 ноября по 10 ноября</w:t>
            </w:r>
          </w:p>
        </w:tc>
      </w:tr>
      <w:tr w:rsidR="00C729E6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729E6" w:rsidRPr="00246BD5" w:rsidRDefault="00C729E6" w:rsidP="006F5429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29E6" w:rsidRPr="00973D6E" w:rsidRDefault="00C729E6" w:rsidP="00973D6E">
            <w:pPr>
              <w:pStyle w:val="31"/>
            </w:pPr>
            <w:r w:rsidRPr="00973D6E">
              <w:t>08.11</w:t>
            </w:r>
          </w:p>
        </w:tc>
        <w:tc>
          <w:tcPr>
            <w:tcW w:w="1189" w:type="dxa"/>
            <w:shd w:val="clear" w:color="auto" w:fill="auto"/>
          </w:tcPr>
          <w:p w:rsidR="00C729E6" w:rsidRPr="00973D6E" w:rsidRDefault="00C729E6" w:rsidP="00973D6E">
            <w:pPr>
              <w:pStyle w:val="31"/>
            </w:pPr>
            <w:r w:rsidRPr="00973D6E"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C729E6" w:rsidRPr="00973D6E" w:rsidRDefault="00C729E6" w:rsidP="00973D6E">
            <w:pPr>
              <w:pStyle w:val="2"/>
            </w:pPr>
            <w:r w:rsidRPr="00973D6E">
              <w:t>Родительская гостиная «Игры наших родителей»</w:t>
            </w:r>
          </w:p>
        </w:tc>
        <w:tc>
          <w:tcPr>
            <w:tcW w:w="2616" w:type="dxa"/>
            <w:shd w:val="clear" w:color="auto" w:fill="auto"/>
          </w:tcPr>
          <w:p w:rsidR="00C729E6" w:rsidRDefault="00C729E6" w:rsidP="006F5429">
            <w:pPr>
              <w:pStyle w:val="31"/>
            </w:pPr>
            <w:r>
              <w:t>ТО «Отрадное»,</w:t>
            </w:r>
          </w:p>
          <w:p w:rsidR="00C729E6" w:rsidRPr="00505165" w:rsidRDefault="00C729E6" w:rsidP="006F5429">
            <w:pPr>
              <w:pStyle w:val="31"/>
            </w:pPr>
            <w:r>
              <w:t xml:space="preserve"> ул. Римского-Корсакова д.10</w:t>
            </w:r>
          </w:p>
        </w:tc>
        <w:tc>
          <w:tcPr>
            <w:tcW w:w="2172" w:type="dxa"/>
            <w:shd w:val="clear" w:color="auto" w:fill="auto"/>
          </w:tcPr>
          <w:p w:rsidR="00C729E6" w:rsidRDefault="00C729E6" w:rsidP="006F5429">
            <w:pPr>
              <w:pStyle w:val="31"/>
            </w:pPr>
            <w:r>
              <w:t>Родители,</w:t>
            </w:r>
          </w:p>
          <w:p w:rsidR="00C729E6" w:rsidRPr="00505165" w:rsidRDefault="00C729E6" w:rsidP="006F5429">
            <w:pPr>
              <w:pStyle w:val="31"/>
            </w:pPr>
            <w:r>
              <w:t>15 чел.</w:t>
            </w:r>
          </w:p>
        </w:tc>
        <w:tc>
          <w:tcPr>
            <w:tcW w:w="3454" w:type="dxa"/>
            <w:shd w:val="clear" w:color="auto" w:fill="auto"/>
          </w:tcPr>
          <w:p w:rsidR="00C729E6" w:rsidRPr="006231DE" w:rsidRDefault="00C729E6" w:rsidP="006231DE">
            <w:pPr>
              <w:pStyle w:val="31"/>
            </w:pPr>
            <w:r w:rsidRPr="006231DE">
              <w:t>Юрек О.П., старший методист; Сергеева Н.А., педагог-психолог;</w:t>
            </w:r>
          </w:p>
          <w:p w:rsidR="00C729E6" w:rsidRPr="00505165" w:rsidRDefault="00C729E6" w:rsidP="006231DE">
            <w:pPr>
              <w:pStyle w:val="31"/>
            </w:pPr>
            <w:r w:rsidRPr="006231DE">
              <w:t>Селиванова Е.В., педагог-психолог</w:t>
            </w:r>
          </w:p>
        </w:tc>
      </w:tr>
      <w:tr w:rsidR="00C729E6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729E6" w:rsidRPr="00246BD5" w:rsidRDefault="00C729E6" w:rsidP="007A1700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29E6" w:rsidRPr="00973D6E" w:rsidRDefault="00C729E6" w:rsidP="00973D6E">
            <w:pPr>
              <w:pStyle w:val="31"/>
            </w:pPr>
            <w:r w:rsidRPr="00973D6E">
              <w:t>08.11</w:t>
            </w:r>
          </w:p>
        </w:tc>
        <w:tc>
          <w:tcPr>
            <w:tcW w:w="1189" w:type="dxa"/>
            <w:shd w:val="clear" w:color="auto" w:fill="auto"/>
          </w:tcPr>
          <w:p w:rsidR="00C729E6" w:rsidRPr="00973D6E" w:rsidRDefault="00C729E6" w:rsidP="00973D6E">
            <w:pPr>
              <w:pStyle w:val="31"/>
            </w:pPr>
            <w:r w:rsidRPr="00973D6E">
              <w:t>11.30</w:t>
            </w:r>
          </w:p>
        </w:tc>
        <w:tc>
          <w:tcPr>
            <w:tcW w:w="4637" w:type="dxa"/>
            <w:shd w:val="clear" w:color="auto" w:fill="auto"/>
          </w:tcPr>
          <w:p w:rsidR="00C729E6" w:rsidRPr="00973D6E" w:rsidRDefault="00C729E6" w:rsidP="00973D6E">
            <w:pPr>
              <w:pStyle w:val="2"/>
            </w:pPr>
            <w:r w:rsidRPr="00973D6E">
              <w:t>Родительская гостиная «Советы родителям по речевому развитию ребенка»</w:t>
            </w:r>
          </w:p>
        </w:tc>
        <w:tc>
          <w:tcPr>
            <w:tcW w:w="2616" w:type="dxa"/>
            <w:shd w:val="clear" w:color="auto" w:fill="auto"/>
          </w:tcPr>
          <w:p w:rsidR="00C729E6" w:rsidRDefault="00C729E6" w:rsidP="007A1700">
            <w:pPr>
              <w:pStyle w:val="31"/>
            </w:pPr>
            <w:r>
              <w:t>ТО «Бабушкинская»,</w:t>
            </w:r>
          </w:p>
          <w:p w:rsidR="00C729E6" w:rsidRPr="00505165" w:rsidRDefault="00C729E6" w:rsidP="007A1700">
            <w:pPr>
              <w:pStyle w:val="31"/>
            </w:pPr>
            <w:r>
              <w:t>ул. Ленская, д.4</w:t>
            </w:r>
          </w:p>
        </w:tc>
        <w:tc>
          <w:tcPr>
            <w:tcW w:w="2172" w:type="dxa"/>
            <w:shd w:val="clear" w:color="auto" w:fill="auto"/>
          </w:tcPr>
          <w:p w:rsidR="00C729E6" w:rsidRDefault="00C729E6" w:rsidP="007A1700">
            <w:pPr>
              <w:pStyle w:val="31"/>
            </w:pPr>
            <w:r>
              <w:t>Родители, специалисты,</w:t>
            </w:r>
          </w:p>
          <w:p w:rsidR="00C729E6" w:rsidRPr="00505165" w:rsidRDefault="00C729E6" w:rsidP="007A1700">
            <w:pPr>
              <w:pStyle w:val="31"/>
            </w:pPr>
            <w:r>
              <w:t>20 чел.</w:t>
            </w:r>
          </w:p>
        </w:tc>
        <w:tc>
          <w:tcPr>
            <w:tcW w:w="3454" w:type="dxa"/>
            <w:shd w:val="clear" w:color="auto" w:fill="auto"/>
          </w:tcPr>
          <w:p w:rsidR="00C729E6" w:rsidRPr="002D4905" w:rsidRDefault="00C729E6" w:rsidP="002D4905">
            <w:pPr>
              <w:pStyle w:val="31"/>
            </w:pPr>
            <w:r w:rsidRPr="002D4905">
              <w:t>Платонова А.Ф., старший методист;</w:t>
            </w:r>
          </w:p>
          <w:p w:rsidR="00C729E6" w:rsidRPr="002D4905" w:rsidRDefault="00C729E6" w:rsidP="002D4905">
            <w:pPr>
              <w:pStyle w:val="31"/>
            </w:pPr>
            <w:r w:rsidRPr="002D4905">
              <w:t>Кольцова Н.В., учитель-логопед;</w:t>
            </w:r>
          </w:p>
          <w:p w:rsidR="00C729E6" w:rsidRPr="00505165" w:rsidRDefault="00C729E6" w:rsidP="002D4905">
            <w:pPr>
              <w:pStyle w:val="31"/>
            </w:pPr>
            <w:r w:rsidRPr="002D4905">
              <w:t>Протченко Е.М., учитель-логопед</w:t>
            </w:r>
          </w:p>
        </w:tc>
      </w:tr>
      <w:tr w:rsidR="00246BD5" w:rsidRPr="00246BD5" w:rsidTr="00A549D8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246BD5" w:rsidRPr="00246BD5" w:rsidRDefault="00246BD5" w:rsidP="00A549D8">
            <w:pPr>
              <w:keepNext/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t>с 12 ноября по 17 ноября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C612A2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973D6E" w:rsidRDefault="00CB1358" w:rsidP="00973D6E">
            <w:pPr>
              <w:pStyle w:val="31"/>
            </w:pPr>
            <w:r w:rsidRPr="00973D6E">
              <w:t>12.11</w:t>
            </w:r>
          </w:p>
        </w:tc>
        <w:tc>
          <w:tcPr>
            <w:tcW w:w="1189" w:type="dxa"/>
            <w:shd w:val="clear" w:color="auto" w:fill="auto"/>
          </w:tcPr>
          <w:p w:rsidR="00CB1358" w:rsidRPr="00973D6E" w:rsidRDefault="00CB1358" w:rsidP="00973D6E">
            <w:pPr>
              <w:pStyle w:val="31"/>
            </w:pPr>
            <w:r w:rsidRPr="00973D6E">
              <w:t>17.00-18.00</w:t>
            </w:r>
          </w:p>
        </w:tc>
        <w:tc>
          <w:tcPr>
            <w:tcW w:w="4637" w:type="dxa"/>
            <w:shd w:val="clear" w:color="auto" w:fill="auto"/>
          </w:tcPr>
          <w:p w:rsidR="00CB1358" w:rsidRPr="00FB65B9" w:rsidRDefault="00CB1358" w:rsidP="00973D6E">
            <w:pPr>
              <w:pStyle w:val="2"/>
            </w:pPr>
            <w:r>
              <w:t xml:space="preserve">Родительская гостиная. </w:t>
            </w:r>
            <w:r w:rsidRPr="00FB65B9">
              <w:t>Семейный досуг «Играем вместе!»</w:t>
            </w:r>
          </w:p>
        </w:tc>
        <w:tc>
          <w:tcPr>
            <w:tcW w:w="2616" w:type="dxa"/>
            <w:shd w:val="clear" w:color="auto" w:fill="auto"/>
          </w:tcPr>
          <w:p w:rsidR="00CB1358" w:rsidRDefault="00CB1358" w:rsidP="00973D6E">
            <w:pPr>
              <w:pStyle w:val="31"/>
            </w:pPr>
            <w:r>
              <w:t>ТО «Сокол»,</w:t>
            </w:r>
          </w:p>
          <w:p w:rsidR="00CB1358" w:rsidRPr="00977A32" w:rsidRDefault="00CB1358" w:rsidP="00973D6E">
            <w:pPr>
              <w:pStyle w:val="31"/>
            </w:pPr>
            <w:r>
              <w:t>ул. Новопесчаная, д.</w:t>
            </w:r>
            <w:r w:rsidRPr="00977A32">
              <w:t>26</w:t>
            </w:r>
          </w:p>
        </w:tc>
        <w:tc>
          <w:tcPr>
            <w:tcW w:w="2172" w:type="dxa"/>
            <w:shd w:val="clear" w:color="auto" w:fill="auto"/>
          </w:tcPr>
          <w:p w:rsidR="00CB1358" w:rsidRDefault="00CB1358" w:rsidP="00C612A2">
            <w:pPr>
              <w:pStyle w:val="31"/>
            </w:pPr>
            <w:r>
              <w:t>Д</w:t>
            </w:r>
            <w:r w:rsidRPr="005F6B2C">
              <w:t>ети</w:t>
            </w:r>
            <w:r>
              <w:t>, родители,</w:t>
            </w:r>
          </w:p>
          <w:p w:rsidR="00CB1358" w:rsidRPr="005F6B2C" w:rsidRDefault="00CB1358" w:rsidP="00C612A2">
            <w:pPr>
              <w:pStyle w:val="31"/>
            </w:pPr>
            <w:r>
              <w:t>20 чел.</w:t>
            </w:r>
          </w:p>
        </w:tc>
        <w:tc>
          <w:tcPr>
            <w:tcW w:w="3454" w:type="dxa"/>
            <w:shd w:val="clear" w:color="auto" w:fill="auto"/>
          </w:tcPr>
          <w:p w:rsidR="00CB1358" w:rsidRPr="00353E98" w:rsidRDefault="00CB1358" w:rsidP="00973D6E">
            <w:pPr>
              <w:pStyle w:val="31"/>
            </w:pPr>
            <w:r w:rsidRPr="00353E98">
              <w:t>Абрамова С.А., старший методист;</w:t>
            </w:r>
          </w:p>
          <w:p w:rsidR="00CB1358" w:rsidRPr="00353E98" w:rsidRDefault="00CB1358" w:rsidP="00973D6E">
            <w:pPr>
              <w:pStyle w:val="31"/>
            </w:pPr>
            <w:r w:rsidRPr="00353E98">
              <w:t xml:space="preserve">Кривоносова Е.С., педагог-психолог; </w:t>
            </w:r>
          </w:p>
          <w:p w:rsidR="00CB1358" w:rsidRPr="00505165" w:rsidRDefault="00CB1358" w:rsidP="00973D6E">
            <w:pPr>
              <w:pStyle w:val="31"/>
              <w:rPr>
                <w:b/>
              </w:rPr>
            </w:pPr>
            <w:r w:rsidRPr="00353E98">
              <w:t>Батурина Е.В., учитель-логопед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99065B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973D6E" w:rsidRDefault="00CB1358" w:rsidP="00973D6E">
            <w:pPr>
              <w:pStyle w:val="31"/>
            </w:pPr>
            <w:r w:rsidRPr="00973D6E">
              <w:t>12.11;</w:t>
            </w:r>
          </w:p>
          <w:p w:rsidR="00CB1358" w:rsidRPr="00973D6E" w:rsidRDefault="00CB1358" w:rsidP="00973D6E">
            <w:pPr>
              <w:pStyle w:val="31"/>
            </w:pPr>
            <w:r w:rsidRPr="00973D6E">
              <w:t>21.11</w:t>
            </w:r>
          </w:p>
        </w:tc>
        <w:tc>
          <w:tcPr>
            <w:tcW w:w="1189" w:type="dxa"/>
            <w:shd w:val="clear" w:color="auto" w:fill="auto"/>
          </w:tcPr>
          <w:p w:rsidR="00CB1358" w:rsidRPr="00973D6E" w:rsidRDefault="00CB1358" w:rsidP="00973D6E">
            <w:pPr>
              <w:pStyle w:val="31"/>
            </w:pPr>
            <w:r w:rsidRPr="00973D6E">
              <w:t>16.00;</w:t>
            </w:r>
          </w:p>
          <w:p w:rsidR="00CB1358" w:rsidRPr="00973D6E" w:rsidRDefault="00CB1358" w:rsidP="00973D6E">
            <w:pPr>
              <w:pStyle w:val="31"/>
            </w:pPr>
            <w:r w:rsidRPr="00973D6E">
              <w:t>17.30</w:t>
            </w:r>
          </w:p>
        </w:tc>
        <w:tc>
          <w:tcPr>
            <w:tcW w:w="4637" w:type="dxa"/>
            <w:shd w:val="clear" w:color="auto" w:fill="auto"/>
          </w:tcPr>
          <w:p w:rsidR="00CB1358" w:rsidRPr="00505165" w:rsidRDefault="00CB1358" w:rsidP="00F831F6">
            <w:pPr>
              <w:pStyle w:val="2"/>
              <w:rPr>
                <w:b/>
              </w:rPr>
            </w:pPr>
            <w:r>
              <w:t>Родительская гостиная «</w:t>
            </w:r>
            <w:r w:rsidR="00F831F6">
              <w:t>Ребенок и родители: координаты отношений»</w:t>
            </w:r>
          </w:p>
        </w:tc>
        <w:tc>
          <w:tcPr>
            <w:tcW w:w="2616" w:type="dxa"/>
            <w:shd w:val="clear" w:color="auto" w:fill="auto"/>
          </w:tcPr>
          <w:p w:rsidR="00CB1358" w:rsidRDefault="00CB1358" w:rsidP="00973D6E">
            <w:pPr>
              <w:pStyle w:val="31"/>
            </w:pPr>
            <w:r>
              <w:t>ТО «Текстильщики»,</w:t>
            </w:r>
          </w:p>
          <w:p w:rsidR="00CB1358" w:rsidRPr="00505165" w:rsidRDefault="00CB1358" w:rsidP="00973D6E">
            <w:pPr>
              <w:pStyle w:val="31"/>
              <w:rPr>
                <w:b/>
              </w:rPr>
            </w:pPr>
            <w:r>
              <w:t>ул. Люблинская, д.27/</w:t>
            </w:r>
            <w:r w:rsidRPr="00660159">
              <w:t>2</w:t>
            </w:r>
          </w:p>
        </w:tc>
        <w:tc>
          <w:tcPr>
            <w:tcW w:w="2172" w:type="dxa"/>
            <w:shd w:val="clear" w:color="auto" w:fill="auto"/>
          </w:tcPr>
          <w:p w:rsidR="00CB1358" w:rsidRPr="00C00046" w:rsidRDefault="00CB1358" w:rsidP="0099065B">
            <w:pPr>
              <w:pStyle w:val="31"/>
            </w:pPr>
            <w:r w:rsidRPr="00C00046">
              <w:t xml:space="preserve">Родители, </w:t>
            </w:r>
          </w:p>
          <w:p w:rsidR="00CB1358" w:rsidRPr="00505165" w:rsidRDefault="00CB1358" w:rsidP="0099065B">
            <w:pPr>
              <w:pStyle w:val="31"/>
              <w:rPr>
                <w:b/>
              </w:rPr>
            </w:pPr>
            <w:r w:rsidRPr="00C00046">
              <w:t>10-15 чел.</w:t>
            </w:r>
          </w:p>
        </w:tc>
        <w:tc>
          <w:tcPr>
            <w:tcW w:w="3454" w:type="dxa"/>
            <w:shd w:val="clear" w:color="auto" w:fill="auto"/>
          </w:tcPr>
          <w:p w:rsidR="00CB1358" w:rsidRPr="00C00046" w:rsidRDefault="00CB1358" w:rsidP="00973D6E">
            <w:pPr>
              <w:pStyle w:val="31"/>
            </w:pPr>
            <w:r>
              <w:t>Новикова И.А., старший методист;</w:t>
            </w:r>
          </w:p>
          <w:p w:rsidR="00CB1358" w:rsidRDefault="00CB1358" w:rsidP="00973D6E">
            <w:pPr>
              <w:pStyle w:val="31"/>
              <w:rPr>
                <w:rFonts w:eastAsia="Times New Roman"/>
                <w:lang w:eastAsia="ru-RU"/>
              </w:rPr>
            </w:pPr>
            <w:r w:rsidRPr="00C00046">
              <w:rPr>
                <w:rFonts w:eastAsia="Times New Roman"/>
                <w:lang w:eastAsia="ru-RU"/>
              </w:rPr>
              <w:t>Чичканова И.А., педагог-психолог</w:t>
            </w:r>
            <w:r>
              <w:rPr>
                <w:rFonts w:eastAsia="Times New Roman"/>
                <w:lang w:eastAsia="ru-RU"/>
              </w:rPr>
              <w:t>;</w:t>
            </w:r>
          </w:p>
          <w:p w:rsidR="00CB1358" w:rsidRPr="00505165" w:rsidRDefault="00CB1358" w:rsidP="00973D6E">
            <w:pPr>
              <w:pStyle w:val="31"/>
              <w:rPr>
                <w:b/>
              </w:rPr>
            </w:pPr>
            <w:r>
              <w:rPr>
                <w:rFonts w:eastAsia="Times New Roman"/>
                <w:lang w:eastAsia="ru-RU"/>
              </w:rPr>
              <w:t>Шавардак А.Д., педагог-психолог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6F5429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973D6E" w:rsidRDefault="00CB1358" w:rsidP="00973D6E">
            <w:pPr>
              <w:pStyle w:val="31"/>
            </w:pPr>
            <w:r w:rsidRPr="00973D6E">
              <w:t>13.11</w:t>
            </w:r>
          </w:p>
        </w:tc>
        <w:tc>
          <w:tcPr>
            <w:tcW w:w="1189" w:type="dxa"/>
            <w:shd w:val="clear" w:color="auto" w:fill="auto"/>
          </w:tcPr>
          <w:p w:rsidR="00CB1358" w:rsidRPr="00973D6E" w:rsidRDefault="00CB1358" w:rsidP="00973D6E">
            <w:pPr>
              <w:pStyle w:val="31"/>
            </w:pPr>
            <w:r w:rsidRPr="00973D6E">
              <w:t>12.30-13.30</w:t>
            </w:r>
          </w:p>
        </w:tc>
        <w:tc>
          <w:tcPr>
            <w:tcW w:w="4637" w:type="dxa"/>
            <w:shd w:val="clear" w:color="auto" w:fill="auto"/>
          </w:tcPr>
          <w:p w:rsidR="00CB1358" w:rsidRPr="007663FF" w:rsidRDefault="00CB1358" w:rsidP="00973D6E">
            <w:pPr>
              <w:pStyle w:val="2"/>
            </w:pPr>
            <w:r w:rsidRPr="007663FF">
              <w:t>Родительская гостиная «</w:t>
            </w:r>
            <w:r>
              <w:t>Воспитание толерантности у детей»</w:t>
            </w:r>
          </w:p>
        </w:tc>
        <w:tc>
          <w:tcPr>
            <w:tcW w:w="2616" w:type="dxa"/>
            <w:shd w:val="clear" w:color="auto" w:fill="auto"/>
          </w:tcPr>
          <w:p w:rsidR="00CB1358" w:rsidRDefault="00CB1358" w:rsidP="00973D6E">
            <w:pPr>
              <w:pStyle w:val="31"/>
            </w:pPr>
            <w:r>
              <w:t>ТО «Отрадное»,</w:t>
            </w:r>
          </w:p>
          <w:p w:rsidR="00CB1358" w:rsidRPr="007663FF" w:rsidRDefault="00CB1358" w:rsidP="00973D6E">
            <w:pPr>
              <w:pStyle w:val="31"/>
            </w:pPr>
            <w:r>
              <w:t xml:space="preserve">ул. Римского-Корсакова, </w:t>
            </w:r>
            <w:r w:rsidRPr="007663FF">
              <w:t>д.10</w:t>
            </w:r>
          </w:p>
        </w:tc>
        <w:tc>
          <w:tcPr>
            <w:tcW w:w="2172" w:type="dxa"/>
            <w:shd w:val="clear" w:color="auto" w:fill="auto"/>
          </w:tcPr>
          <w:p w:rsidR="00CB1358" w:rsidRDefault="00CB1358" w:rsidP="006F5429">
            <w:pPr>
              <w:pStyle w:val="31"/>
            </w:pPr>
            <w:r>
              <w:t>Родители,</w:t>
            </w:r>
          </w:p>
          <w:p w:rsidR="00CB1358" w:rsidRPr="007663FF" w:rsidRDefault="00CB1358" w:rsidP="006F5429">
            <w:pPr>
              <w:pStyle w:val="31"/>
            </w:pPr>
            <w:r w:rsidRPr="007663FF">
              <w:t xml:space="preserve">15 чел. </w:t>
            </w:r>
          </w:p>
        </w:tc>
        <w:tc>
          <w:tcPr>
            <w:tcW w:w="3454" w:type="dxa"/>
            <w:shd w:val="clear" w:color="auto" w:fill="auto"/>
          </w:tcPr>
          <w:p w:rsidR="00CB1358" w:rsidRPr="00620682" w:rsidRDefault="00CB1358" w:rsidP="00973D6E">
            <w:pPr>
              <w:pStyle w:val="31"/>
            </w:pPr>
            <w:r w:rsidRPr="00620682">
              <w:t>Юрек О.П., старший методист;</w:t>
            </w:r>
          </w:p>
          <w:p w:rsidR="00CB1358" w:rsidRPr="00620682" w:rsidRDefault="00CB1358" w:rsidP="00973D6E">
            <w:pPr>
              <w:pStyle w:val="31"/>
            </w:pPr>
            <w:r w:rsidRPr="00620682">
              <w:t>Бородич Ж.С.</w:t>
            </w:r>
            <w:r>
              <w:t>,</w:t>
            </w:r>
            <w:r w:rsidRPr="00620682">
              <w:t xml:space="preserve"> учитель-логопед;</w:t>
            </w:r>
          </w:p>
          <w:p w:rsidR="00CB1358" w:rsidRPr="007663FF" w:rsidRDefault="00CB1358" w:rsidP="00973D6E">
            <w:pPr>
              <w:pStyle w:val="31"/>
            </w:pPr>
            <w:r w:rsidRPr="00620682">
              <w:t>Аксенова Е.М., учитель-дефектолог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FF4618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973D6E" w:rsidRDefault="00CB1358" w:rsidP="00973D6E">
            <w:pPr>
              <w:pStyle w:val="31"/>
            </w:pPr>
            <w:r w:rsidRPr="00973D6E">
              <w:t>13.11</w:t>
            </w:r>
          </w:p>
        </w:tc>
        <w:tc>
          <w:tcPr>
            <w:tcW w:w="1189" w:type="dxa"/>
            <w:shd w:val="clear" w:color="auto" w:fill="auto"/>
          </w:tcPr>
          <w:p w:rsidR="00CB1358" w:rsidRPr="00973D6E" w:rsidRDefault="00CB1358" w:rsidP="00973D6E">
            <w:pPr>
              <w:pStyle w:val="31"/>
            </w:pPr>
            <w:r w:rsidRPr="00973D6E">
              <w:t>13.00-14.00</w:t>
            </w:r>
          </w:p>
        </w:tc>
        <w:tc>
          <w:tcPr>
            <w:tcW w:w="4637" w:type="dxa"/>
            <w:shd w:val="clear" w:color="auto" w:fill="auto"/>
          </w:tcPr>
          <w:p w:rsidR="00CB1358" w:rsidRPr="00674B36" w:rsidRDefault="00CB1358" w:rsidP="00973D6E">
            <w:pPr>
              <w:pStyle w:val="2"/>
            </w:pPr>
            <w:r w:rsidRPr="00674B36">
              <w:t>Родительская гостиная «</w:t>
            </w:r>
            <w:r>
              <w:t>Беседа с учителем-дефектологом: в мире полезных игр»</w:t>
            </w:r>
          </w:p>
        </w:tc>
        <w:tc>
          <w:tcPr>
            <w:tcW w:w="2616" w:type="dxa"/>
            <w:shd w:val="clear" w:color="auto" w:fill="auto"/>
          </w:tcPr>
          <w:p w:rsidR="00CB1358" w:rsidRDefault="00CB1358" w:rsidP="00973D6E">
            <w:pPr>
              <w:pStyle w:val="31"/>
            </w:pPr>
            <w:r>
              <w:t>ТО «Северное»,</w:t>
            </w:r>
          </w:p>
          <w:p w:rsidR="00CB1358" w:rsidRPr="00505165" w:rsidRDefault="00CB1358" w:rsidP="00973D6E">
            <w:pPr>
              <w:pStyle w:val="31"/>
            </w:pPr>
            <w:r>
              <w:t>Дмитровское ш., д.165Е, корп.14</w:t>
            </w:r>
          </w:p>
        </w:tc>
        <w:tc>
          <w:tcPr>
            <w:tcW w:w="2172" w:type="dxa"/>
            <w:shd w:val="clear" w:color="auto" w:fill="auto"/>
          </w:tcPr>
          <w:p w:rsidR="00CB1358" w:rsidRDefault="00CB1358" w:rsidP="00FF4618">
            <w:pPr>
              <w:pStyle w:val="31"/>
            </w:pPr>
            <w:r>
              <w:t xml:space="preserve">Родители, </w:t>
            </w:r>
          </w:p>
          <w:p w:rsidR="00CB1358" w:rsidRPr="00505165" w:rsidRDefault="00CB1358" w:rsidP="00FF4618">
            <w:pPr>
              <w:pStyle w:val="31"/>
            </w:pPr>
            <w:r>
              <w:t>10-15 чел.</w:t>
            </w:r>
          </w:p>
        </w:tc>
        <w:tc>
          <w:tcPr>
            <w:tcW w:w="3454" w:type="dxa"/>
            <w:shd w:val="clear" w:color="auto" w:fill="auto"/>
          </w:tcPr>
          <w:p w:rsidR="00CB1358" w:rsidRDefault="00CB1358" w:rsidP="00973D6E">
            <w:pPr>
              <w:pStyle w:val="31"/>
            </w:pPr>
            <w:r>
              <w:t xml:space="preserve">Голерова О.А., старший методист; </w:t>
            </w:r>
          </w:p>
          <w:p w:rsidR="00CB1358" w:rsidRDefault="00CB1358" w:rsidP="00973D6E">
            <w:pPr>
              <w:pStyle w:val="31"/>
            </w:pPr>
            <w:r>
              <w:t>Сыроватко С.М., учитель-логопед;</w:t>
            </w:r>
          </w:p>
          <w:p w:rsidR="00CB1358" w:rsidRPr="00505165" w:rsidRDefault="00CB1358" w:rsidP="00973D6E">
            <w:pPr>
              <w:pStyle w:val="31"/>
            </w:pPr>
            <w:r>
              <w:t>Балахнина О.В., учитель-дефектолог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AD2871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973D6E" w:rsidRDefault="00CB1358" w:rsidP="00973D6E">
            <w:pPr>
              <w:pStyle w:val="31"/>
            </w:pPr>
            <w:r w:rsidRPr="00973D6E">
              <w:t>14.11</w:t>
            </w:r>
          </w:p>
        </w:tc>
        <w:tc>
          <w:tcPr>
            <w:tcW w:w="1189" w:type="dxa"/>
            <w:shd w:val="clear" w:color="auto" w:fill="auto"/>
          </w:tcPr>
          <w:p w:rsidR="00CB1358" w:rsidRPr="00973D6E" w:rsidRDefault="00CB1358" w:rsidP="00973D6E">
            <w:pPr>
              <w:pStyle w:val="31"/>
            </w:pPr>
            <w:r w:rsidRPr="00973D6E">
              <w:t>12.00-15.00</w:t>
            </w:r>
          </w:p>
        </w:tc>
        <w:tc>
          <w:tcPr>
            <w:tcW w:w="4637" w:type="dxa"/>
            <w:shd w:val="clear" w:color="auto" w:fill="auto"/>
          </w:tcPr>
          <w:p w:rsidR="00CB1358" w:rsidRPr="009C7BA8" w:rsidRDefault="00CB1358" w:rsidP="00973D6E">
            <w:pPr>
              <w:pStyle w:val="2"/>
            </w:pPr>
            <w:r>
              <w:t>Родительская гостиная «</w:t>
            </w:r>
            <w:r w:rsidRPr="009C7BA8">
              <w:t>Правила общения с гиперактивным ребенком</w:t>
            </w:r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CB1358" w:rsidRPr="00505165" w:rsidRDefault="00CB1358" w:rsidP="00973D6E">
            <w:pPr>
              <w:pStyle w:val="31"/>
            </w:pPr>
            <w:r>
              <w:t>ТО «Зябликово»,</w:t>
            </w:r>
          </w:p>
          <w:p w:rsidR="00CB1358" w:rsidRDefault="00CB1358" w:rsidP="00973D6E">
            <w:pPr>
              <w:pStyle w:val="31"/>
            </w:pPr>
            <w:r>
              <w:t xml:space="preserve">ул. Мусы Джалиля, </w:t>
            </w:r>
          </w:p>
          <w:p w:rsidR="00CB1358" w:rsidRPr="00505165" w:rsidRDefault="00CB1358" w:rsidP="00973D6E">
            <w:pPr>
              <w:pStyle w:val="31"/>
              <w:rPr>
                <w:b/>
              </w:rPr>
            </w:pPr>
            <w:r>
              <w:t>д.28, корп.2</w:t>
            </w:r>
          </w:p>
        </w:tc>
        <w:tc>
          <w:tcPr>
            <w:tcW w:w="2172" w:type="dxa"/>
            <w:shd w:val="clear" w:color="auto" w:fill="auto"/>
          </w:tcPr>
          <w:p w:rsidR="00CB1358" w:rsidRDefault="00CB1358" w:rsidP="00353E98">
            <w:pPr>
              <w:pStyle w:val="31"/>
            </w:pPr>
            <w:r>
              <w:t>Родители,</w:t>
            </w:r>
          </w:p>
          <w:p w:rsidR="00CB1358" w:rsidRPr="00505165" w:rsidRDefault="00CB1358" w:rsidP="00353E98">
            <w:pPr>
              <w:pStyle w:val="31"/>
              <w:rPr>
                <w:b/>
              </w:rPr>
            </w:pPr>
            <w:r>
              <w:t>10 чел.</w:t>
            </w:r>
          </w:p>
        </w:tc>
        <w:tc>
          <w:tcPr>
            <w:tcW w:w="3454" w:type="dxa"/>
            <w:shd w:val="clear" w:color="auto" w:fill="auto"/>
          </w:tcPr>
          <w:p w:rsidR="00CB1358" w:rsidRPr="00353E98" w:rsidRDefault="00CB1358" w:rsidP="00973D6E">
            <w:pPr>
              <w:pStyle w:val="31"/>
            </w:pPr>
            <w:r w:rsidRPr="00353E98">
              <w:t>Анохина С.Ю., старший методист;</w:t>
            </w:r>
          </w:p>
          <w:p w:rsidR="00CB1358" w:rsidRPr="00353E98" w:rsidRDefault="00CB1358" w:rsidP="00973D6E">
            <w:pPr>
              <w:pStyle w:val="31"/>
            </w:pPr>
            <w:r w:rsidRPr="00353E98">
              <w:t>Алексеев С.С., педагог-психолог;</w:t>
            </w:r>
          </w:p>
          <w:p w:rsidR="00CB1358" w:rsidRPr="0030203F" w:rsidRDefault="00CB1358" w:rsidP="00973D6E">
            <w:pPr>
              <w:pStyle w:val="31"/>
            </w:pPr>
            <w:r w:rsidRPr="00353E98">
              <w:t>Кудленок В.Е., педагог-психолог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781C38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973D6E" w:rsidRDefault="00CB1358" w:rsidP="00973D6E">
            <w:pPr>
              <w:pStyle w:val="31"/>
            </w:pPr>
            <w:r w:rsidRPr="00973D6E">
              <w:t>14.11</w:t>
            </w:r>
          </w:p>
        </w:tc>
        <w:tc>
          <w:tcPr>
            <w:tcW w:w="1189" w:type="dxa"/>
            <w:shd w:val="clear" w:color="auto" w:fill="auto"/>
          </w:tcPr>
          <w:p w:rsidR="00CB1358" w:rsidRPr="00973D6E" w:rsidRDefault="00CB1358" w:rsidP="00973D6E">
            <w:pPr>
              <w:pStyle w:val="31"/>
            </w:pPr>
            <w:r w:rsidRPr="00973D6E">
              <w:t>17.15</w:t>
            </w:r>
          </w:p>
        </w:tc>
        <w:tc>
          <w:tcPr>
            <w:tcW w:w="4637" w:type="dxa"/>
            <w:shd w:val="clear" w:color="auto" w:fill="auto"/>
          </w:tcPr>
          <w:p w:rsidR="00CB1358" w:rsidRPr="006B000D" w:rsidRDefault="00CB1358" w:rsidP="00973D6E">
            <w:pPr>
              <w:pStyle w:val="2"/>
              <w:rPr>
                <w:rFonts w:eastAsia="Times New Roman"/>
                <w:bCs/>
              </w:rPr>
            </w:pPr>
            <w:r w:rsidRPr="006B000D">
              <w:rPr>
                <w:bCs/>
              </w:rPr>
              <w:t xml:space="preserve">Родительская гостиная </w:t>
            </w:r>
            <w:r>
              <w:rPr>
                <w:bCs/>
              </w:rPr>
              <w:t>«</w:t>
            </w:r>
            <w:r w:rsidRPr="006B000D">
              <w:rPr>
                <w:rFonts w:eastAsia="Times New Roman"/>
                <w:bCs/>
              </w:rPr>
              <w:t>Внимание! Русский язык: секреты успешного овладения письменной речью</w:t>
            </w:r>
            <w:r>
              <w:rPr>
                <w:rFonts w:eastAsia="Times New Roman"/>
                <w:bCs/>
              </w:rPr>
              <w:t>»</w:t>
            </w:r>
          </w:p>
        </w:tc>
        <w:tc>
          <w:tcPr>
            <w:tcW w:w="2616" w:type="dxa"/>
            <w:shd w:val="clear" w:color="auto" w:fill="auto"/>
          </w:tcPr>
          <w:p w:rsidR="00CB1358" w:rsidRPr="00327D7E" w:rsidRDefault="00CB1358" w:rsidP="00973D6E">
            <w:pPr>
              <w:pStyle w:val="31"/>
            </w:pPr>
            <w:r w:rsidRPr="00327D7E">
              <w:t xml:space="preserve">ТО </w:t>
            </w:r>
            <w:r>
              <w:t>«</w:t>
            </w:r>
            <w:r w:rsidRPr="00327D7E">
              <w:t>Люблино</w:t>
            </w:r>
            <w:r>
              <w:t>»,</w:t>
            </w:r>
          </w:p>
          <w:p w:rsidR="00CB1358" w:rsidRPr="00C538B9" w:rsidRDefault="00CB1358" w:rsidP="00973D6E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ул. Ставропольская, д.3</w:t>
            </w:r>
          </w:p>
          <w:p w:rsidR="00CB1358" w:rsidRPr="006B000D" w:rsidRDefault="00CB1358" w:rsidP="00973D6E">
            <w:pPr>
              <w:pStyle w:val="31"/>
              <w:rPr>
                <w:rFonts w:eastAsia="Times New Roman"/>
                <w:bCs/>
              </w:rPr>
            </w:pPr>
          </w:p>
        </w:tc>
        <w:tc>
          <w:tcPr>
            <w:tcW w:w="2172" w:type="dxa"/>
            <w:shd w:val="clear" w:color="auto" w:fill="auto"/>
          </w:tcPr>
          <w:p w:rsidR="00CB1358" w:rsidRDefault="00CB1358" w:rsidP="00781C38">
            <w:pPr>
              <w:pStyle w:val="31"/>
              <w:rPr>
                <w:bCs/>
              </w:rPr>
            </w:pPr>
            <w:r>
              <w:rPr>
                <w:bCs/>
              </w:rPr>
              <w:t>Родители,</w:t>
            </w:r>
          </w:p>
          <w:p w:rsidR="00CB1358" w:rsidRPr="006B000D" w:rsidRDefault="00CB1358" w:rsidP="00781C38">
            <w:pPr>
              <w:pStyle w:val="31"/>
              <w:rPr>
                <w:bCs/>
              </w:rPr>
            </w:pPr>
            <w:r>
              <w:rPr>
                <w:bCs/>
              </w:rPr>
              <w:t>10-15 чел.</w:t>
            </w:r>
          </w:p>
        </w:tc>
        <w:tc>
          <w:tcPr>
            <w:tcW w:w="3454" w:type="dxa"/>
            <w:shd w:val="clear" w:color="auto" w:fill="auto"/>
          </w:tcPr>
          <w:p w:rsidR="00CB1358" w:rsidRDefault="00CB1358" w:rsidP="00973D6E">
            <w:pPr>
              <w:pStyle w:val="31"/>
              <w:rPr>
                <w:rFonts w:eastAsia="Times New Roman"/>
                <w:bCs/>
              </w:rPr>
            </w:pPr>
            <w:r w:rsidRPr="006B000D">
              <w:rPr>
                <w:rFonts w:eastAsia="Times New Roman"/>
                <w:bCs/>
              </w:rPr>
              <w:t>Н</w:t>
            </w:r>
            <w:r>
              <w:rPr>
                <w:rFonts w:eastAsia="Times New Roman"/>
                <w:bCs/>
              </w:rPr>
              <w:t>овикова И.А., старший методист;</w:t>
            </w:r>
          </w:p>
          <w:p w:rsidR="00CB1358" w:rsidRDefault="00CB1358" w:rsidP="00973D6E">
            <w:pPr>
              <w:pStyle w:val="31"/>
              <w:rPr>
                <w:rFonts w:eastAsia="Times New Roman"/>
                <w:bCs/>
              </w:rPr>
            </w:pPr>
            <w:r w:rsidRPr="006B000D">
              <w:rPr>
                <w:rFonts w:eastAsia="Times New Roman"/>
                <w:bCs/>
              </w:rPr>
              <w:t>Кр</w:t>
            </w:r>
            <w:r>
              <w:rPr>
                <w:rFonts w:eastAsia="Times New Roman"/>
                <w:bCs/>
              </w:rPr>
              <w:t>ивоносова М.Ю., учитель-логопед;</w:t>
            </w:r>
          </w:p>
          <w:p w:rsidR="00CB1358" w:rsidRPr="006B000D" w:rsidRDefault="00CB1358" w:rsidP="00973D6E">
            <w:pPr>
              <w:pStyle w:val="31"/>
              <w:rPr>
                <w:rFonts w:eastAsia="Times New Roman"/>
                <w:bCs/>
              </w:rPr>
            </w:pPr>
            <w:r w:rsidRPr="006B000D">
              <w:rPr>
                <w:rFonts w:eastAsia="Times New Roman"/>
                <w:bCs/>
              </w:rPr>
              <w:t>Миноченкова И.Ю, учитель-логопед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A172AE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973D6E" w:rsidRDefault="00CB1358" w:rsidP="00973D6E">
            <w:pPr>
              <w:pStyle w:val="31"/>
            </w:pPr>
            <w:r w:rsidRPr="00973D6E">
              <w:t>15.11</w:t>
            </w:r>
          </w:p>
        </w:tc>
        <w:tc>
          <w:tcPr>
            <w:tcW w:w="1189" w:type="dxa"/>
            <w:shd w:val="clear" w:color="auto" w:fill="auto"/>
          </w:tcPr>
          <w:p w:rsidR="00CB1358" w:rsidRPr="00973D6E" w:rsidRDefault="00CB1358" w:rsidP="00973D6E">
            <w:pPr>
              <w:pStyle w:val="31"/>
            </w:pPr>
            <w:r w:rsidRPr="00973D6E"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CB1358" w:rsidRPr="00A70CC2" w:rsidRDefault="00CB1358" w:rsidP="00973D6E">
            <w:pPr>
              <w:pStyle w:val="2"/>
            </w:pPr>
            <w:r w:rsidRPr="00A70CC2">
              <w:t>Родительская гостиная: «Домашне</w:t>
            </w:r>
            <w:r>
              <w:t>е</w:t>
            </w:r>
            <w:r w:rsidR="00C62824">
              <w:t xml:space="preserve"> задание без трудностей</w:t>
            </w:r>
            <w:r w:rsidRPr="00A70CC2">
              <w:t>»</w:t>
            </w:r>
          </w:p>
        </w:tc>
        <w:tc>
          <w:tcPr>
            <w:tcW w:w="2616" w:type="dxa"/>
            <w:shd w:val="clear" w:color="auto" w:fill="auto"/>
          </w:tcPr>
          <w:p w:rsidR="00CB1358" w:rsidRDefault="00CB1358" w:rsidP="00973D6E">
            <w:pPr>
              <w:pStyle w:val="31"/>
            </w:pPr>
            <w:r>
              <w:t>ТО «Аэропорт»,</w:t>
            </w:r>
          </w:p>
          <w:p w:rsidR="00CB1358" w:rsidRPr="00505165" w:rsidRDefault="00CB1358" w:rsidP="00973D6E">
            <w:pPr>
              <w:pStyle w:val="31"/>
              <w:rPr>
                <w:b/>
              </w:rPr>
            </w:pPr>
            <w:r>
              <w:t xml:space="preserve">ул. </w:t>
            </w:r>
            <w:r w:rsidRPr="001267C2">
              <w:t xml:space="preserve">Красноармейская, </w:t>
            </w:r>
            <w:r>
              <w:t>д.</w:t>
            </w:r>
            <w:r w:rsidRPr="001267C2">
              <w:t>12</w:t>
            </w:r>
          </w:p>
        </w:tc>
        <w:tc>
          <w:tcPr>
            <w:tcW w:w="2172" w:type="dxa"/>
            <w:shd w:val="clear" w:color="auto" w:fill="auto"/>
          </w:tcPr>
          <w:p w:rsidR="00CB1358" w:rsidRDefault="00CB1358" w:rsidP="00A172AE">
            <w:pPr>
              <w:pStyle w:val="31"/>
            </w:pPr>
            <w:r>
              <w:t>Родители,</w:t>
            </w:r>
          </w:p>
          <w:p w:rsidR="00CB1358" w:rsidRPr="001267C2" w:rsidRDefault="00CB1358" w:rsidP="00A172AE">
            <w:pPr>
              <w:pStyle w:val="31"/>
            </w:pPr>
            <w:r>
              <w:t>15 чел.</w:t>
            </w:r>
          </w:p>
        </w:tc>
        <w:tc>
          <w:tcPr>
            <w:tcW w:w="3454" w:type="dxa"/>
            <w:shd w:val="clear" w:color="auto" w:fill="auto"/>
          </w:tcPr>
          <w:p w:rsidR="00CB1358" w:rsidRPr="00353E98" w:rsidRDefault="00CB1358" w:rsidP="00973D6E">
            <w:pPr>
              <w:pStyle w:val="31"/>
            </w:pPr>
            <w:r w:rsidRPr="00353E98">
              <w:t>Гуськова Е.В., старший методист;</w:t>
            </w:r>
          </w:p>
          <w:p w:rsidR="00CB1358" w:rsidRPr="00690332" w:rsidRDefault="00CB1358" w:rsidP="00973D6E">
            <w:pPr>
              <w:pStyle w:val="31"/>
            </w:pPr>
            <w:r w:rsidRPr="00353E98">
              <w:t>Науменко Ж.В., учитель-логопед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FF4618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973D6E" w:rsidRDefault="00CB1358" w:rsidP="00973D6E">
            <w:pPr>
              <w:pStyle w:val="31"/>
            </w:pPr>
            <w:r w:rsidRPr="00973D6E">
              <w:t>15.11</w:t>
            </w:r>
          </w:p>
        </w:tc>
        <w:tc>
          <w:tcPr>
            <w:tcW w:w="1189" w:type="dxa"/>
            <w:shd w:val="clear" w:color="auto" w:fill="auto"/>
          </w:tcPr>
          <w:p w:rsidR="00CB1358" w:rsidRPr="00973D6E" w:rsidRDefault="00CB1358" w:rsidP="00973D6E">
            <w:pPr>
              <w:pStyle w:val="31"/>
            </w:pPr>
            <w:r w:rsidRPr="00973D6E">
              <w:t>18.30-19.30</w:t>
            </w:r>
          </w:p>
        </w:tc>
        <w:tc>
          <w:tcPr>
            <w:tcW w:w="4637" w:type="dxa"/>
            <w:shd w:val="clear" w:color="auto" w:fill="auto"/>
          </w:tcPr>
          <w:p w:rsidR="00CB1358" w:rsidRPr="00A57696" w:rsidRDefault="00CB1358" w:rsidP="00973D6E">
            <w:pPr>
              <w:pStyle w:val="2"/>
            </w:pPr>
            <w:r>
              <w:rPr>
                <w:color w:val="000000"/>
              </w:rPr>
              <w:t>Родительская гостиная «</w:t>
            </w:r>
            <w:r w:rsidRPr="00A57696">
              <w:rPr>
                <w:color w:val="000000"/>
              </w:rPr>
              <w:t>В мир з</w:t>
            </w:r>
            <w:r>
              <w:rPr>
                <w:color w:val="000000"/>
              </w:rPr>
              <w:t>вуков и правильной русской речи»</w:t>
            </w:r>
          </w:p>
        </w:tc>
        <w:tc>
          <w:tcPr>
            <w:tcW w:w="2616" w:type="dxa"/>
            <w:shd w:val="clear" w:color="auto" w:fill="auto"/>
          </w:tcPr>
          <w:p w:rsidR="00CB1358" w:rsidRDefault="00CB1358" w:rsidP="00973D6E">
            <w:pPr>
              <w:pStyle w:val="31"/>
            </w:pPr>
            <w:r>
              <w:t>ТО «Северное»,</w:t>
            </w:r>
          </w:p>
          <w:p w:rsidR="00CB1358" w:rsidRDefault="00CB1358" w:rsidP="00973D6E">
            <w:pPr>
              <w:pStyle w:val="31"/>
            </w:pPr>
            <w:r>
              <w:t>Челобитьевское ш., д.14, корп.2</w:t>
            </w:r>
          </w:p>
        </w:tc>
        <w:tc>
          <w:tcPr>
            <w:tcW w:w="2172" w:type="dxa"/>
            <w:shd w:val="clear" w:color="auto" w:fill="auto"/>
          </w:tcPr>
          <w:p w:rsidR="00CB1358" w:rsidRDefault="00CB1358" w:rsidP="00FF4618">
            <w:pPr>
              <w:pStyle w:val="31"/>
            </w:pPr>
            <w:r>
              <w:t xml:space="preserve">Родители, </w:t>
            </w:r>
          </w:p>
          <w:p w:rsidR="00CB1358" w:rsidRDefault="00CB1358" w:rsidP="00FF4618">
            <w:pPr>
              <w:pStyle w:val="31"/>
            </w:pPr>
            <w:r>
              <w:t>10-15 чел.</w:t>
            </w:r>
          </w:p>
        </w:tc>
        <w:tc>
          <w:tcPr>
            <w:tcW w:w="3454" w:type="dxa"/>
            <w:shd w:val="clear" w:color="auto" w:fill="auto"/>
          </w:tcPr>
          <w:p w:rsidR="00CB1358" w:rsidRDefault="00CB1358" w:rsidP="00973D6E">
            <w:pPr>
              <w:pStyle w:val="31"/>
            </w:pPr>
            <w:r>
              <w:t>Голерова О.А., старший методист;</w:t>
            </w:r>
          </w:p>
          <w:p w:rsidR="00CB1358" w:rsidRDefault="00CB1358" w:rsidP="00973D6E">
            <w:pPr>
              <w:pStyle w:val="31"/>
            </w:pPr>
            <w:r>
              <w:t>Вятохо Е.Ю., педагог-психолог;</w:t>
            </w:r>
          </w:p>
          <w:p w:rsidR="00CB1358" w:rsidRDefault="00CB1358" w:rsidP="00973D6E">
            <w:pPr>
              <w:pStyle w:val="31"/>
            </w:pPr>
            <w:r>
              <w:t>Сергеева Г.Н., учитель-логопед</w:t>
            </w:r>
          </w:p>
        </w:tc>
      </w:tr>
      <w:tr w:rsidR="00246BD5" w:rsidRPr="00246BD5" w:rsidTr="00A549D8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246BD5" w:rsidRPr="00246BD5" w:rsidRDefault="00246BD5" w:rsidP="00A549D8">
            <w:pPr>
              <w:keepNext/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t>с 19 ноября по 24 ноября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A964E7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Default="00CB1358" w:rsidP="00A964E7">
            <w:pPr>
              <w:pStyle w:val="31"/>
            </w:pPr>
            <w:r>
              <w:t>19.11</w:t>
            </w:r>
          </w:p>
        </w:tc>
        <w:tc>
          <w:tcPr>
            <w:tcW w:w="1189" w:type="dxa"/>
            <w:shd w:val="clear" w:color="auto" w:fill="auto"/>
          </w:tcPr>
          <w:p w:rsidR="00CB1358" w:rsidRDefault="00CB1358" w:rsidP="00A964E7">
            <w:pPr>
              <w:pStyle w:val="31"/>
            </w:pPr>
            <w:r>
              <w:t>14.30-15.30</w:t>
            </w:r>
          </w:p>
        </w:tc>
        <w:tc>
          <w:tcPr>
            <w:tcW w:w="4637" w:type="dxa"/>
            <w:shd w:val="clear" w:color="auto" w:fill="auto"/>
          </w:tcPr>
          <w:p w:rsidR="00CB1358" w:rsidRDefault="00CB1358" w:rsidP="00CB1358">
            <w:pPr>
              <w:pStyle w:val="2"/>
            </w:pPr>
            <w:r>
              <w:t>Родительская гостиная «Игротека настольных игр для детей и родителей»</w:t>
            </w:r>
          </w:p>
        </w:tc>
        <w:tc>
          <w:tcPr>
            <w:tcW w:w="2616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ТО «Соколиная Гора»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ул. Щербаковская, д.20</w:t>
            </w:r>
          </w:p>
        </w:tc>
        <w:tc>
          <w:tcPr>
            <w:tcW w:w="2172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Дети, родители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10-15 чел.</w:t>
            </w:r>
          </w:p>
        </w:tc>
        <w:tc>
          <w:tcPr>
            <w:tcW w:w="345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Зайнуллина О.В., старший методист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Наумова А.Ю., учитель-логопед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Ускова (Пак) Е.С., педагог-психолог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FF4618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2A3242" w:rsidRDefault="00CB1358" w:rsidP="00FF4618">
            <w:pPr>
              <w:pStyle w:val="31"/>
            </w:pPr>
            <w:r w:rsidRPr="002A3242">
              <w:t>20.11</w:t>
            </w:r>
          </w:p>
        </w:tc>
        <w:tc>
          <w:tcPr>
            <w:tcW w:w="1189" w:type="dxa"/>
            <w:shd w:val="clear" w:color="auto" w:fill="auto"/>
          </w:tcPr>
          <w:p w:rsidR="00CB1358" w:rsidRPr="008D46B1" w:rsidRDefault="00CB1358" w:rsidP="00FF4618">
            <w:pPr>
              <w:pStyle w:val="31"/>
            </w:pPr>
            <w:r>
              <w:rPr>
                <w:lang w:val="en-US"/>
              </w:rPr>
              <w:t>17</w:t>
            </w:r>
            <w:r>
              <w:t>.00-18.00</w:t>
            </w:r>
          </w:p>
        </w:tc>
        <w:tc>
          <w:tcPr>
            <w:tcW w:w="4637" w:type="dxa"/>
            <w:shd w:val="clear" w:color="auto" w:fill="auto"/>
          </w:tcPr>
          <w:p w:rsidR="00CB1358" w:rsidRPr="002A3242" w:rsidRDefault="00CB1358" w:rsidP="00CB1358">
            <w:pPr>
              <w:pStyle w:val="2"/>
            </w:pPr>
            <w:r w:rsidRPr="002A3242">
              <w:t>Родительская гостиная «Полезные и интересные игры для развития памяти и внимания у ребенка»</w:t>
            </w:r>
          </w:p>
        </w:tc>
        <w:tc>
          <w:tcPr>
            <w:tcW w:w="2616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ТО «Северное»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Алтуфьевское ш., д.98, корп.2</w:t>
            </w:r>
          </w:p>
        </w:tc>
        <w:tc>
          <w:tcPr>
            <w:tcW w:w="2172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 xml:space="preserve">Родители, 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10-15 чел.</w:t>
            </w:r>
          </w:p>
        </w:tc>
        <w:tc>
          <w:tcPr>
            <w:tcW w:w="345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Голерова О.А., старший методист;</w:t>
            </w:r>
            <w:r w:rsidRPr="00CB1358">
              <w:br/>
              <w:t>Хатипоглу Н.Н., педагог-психолог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Сугоняк К.О., учитель-дефектолог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C612A2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505165" w:rsidRDefault="00CB1358" w:rsidP="00C612A2">
            <w:pPr>
              <w:pStyle w:val="31"/>
            </w:pPr>
            <w:r>
              <w:t>20.11</w:t>
            </w:r>
          </w:p>
        </w:tc>
        <w:tc>
          <w:tcPr>
            <w:tcW w:w="1189" w:type="dxa"/>
            <w:shd w:val="clear" w:color="auto" w:fill="auto"/>
          </w:tcPr>
          <w:p w:rsidR="00CB1358" w:rsidRPr="00505165" w:rsidRDefault="00CB1358" w:rsidP="00C612A2">
            <w:pPr>
              <w:pStyle w:val="31"/>
            </w:pPr>
            <w:r>
              <w:t>17.00-18.30</w:t>
            </w:r>
          </w:p>
        </w:tc>
        <w:tc>
          <w:tcPr>
            <w:tcW w:w="4637" w:type="dxa"/>
            <w:shd w:val="clear" w:color="auto" w:fill="auto"/>
          </w:tcPr>
          <w:p w:rsidR="00CB1358" w:rsidRPr="00D15A3D" w:rsidRDefault="009F6A71" w:rsidP="009F6A71">
            <w:pPr>
              <w:pStyle w:val="2"/>
            </w:pPr>
            <w:r>
              <w:t>Родительская гостиная</w:t>
            </w:r>
            <w:r w:rsidR="00CB1358">
              <w:t xml:space="preserve"> </w:t>
            </w:r>
            <w:r>
              <w:t>«Народная игрушка: Творим вместе с ребенком»</w:t>
            </w:r>
          </w:p>
        </w:tc>
        <w:tc>
          <w:tcPr>
            <w:tcW w:w="2616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ТО «Сокол»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ул. Новопесчаная, д.26</w:t>
            </w:r>
          </w:p>
        </w:tc>
        <w:tc>
          <w:tcPr>
            <w:tcW w:w="2172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Дети, родители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20 чел.</w:t>
            </w:r>
          </w:p>
        </w:tc>
        <w:tc>
          <w:tcPr>
            <w:tcW w:w="345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Абрамова С.А., старший методист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Киселев Д.М., педагог-психолог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Гончаренко М.С., учитель-дефектолог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7A1700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505165" w:rsidRDefault="00CB1358" w:rsidP="007A1700">
            <w:pPr>
              <w:pStyle w:val="31"/>
            </w:pPr>
            <w:r>
              <w:t>21.11</w:t>
            </w:r>
          </w:p>
        </w:tc>
        <w:tc>
          <w:tcPr>
            <w:tcW w:w="1189" w:type="dxa"/>
            <w:shd w:val="clear" w:color="auto" w:fill="auto"/>
          </w:tcPr>
          <w:p w:rsidR="00CB1358" w:rsidRPr="00505165" w:rsidRDefault="00CB1358" w:rsidP="007A1700">
            <w:pPr>
              <w:pStyle w:val="31"/>
            </w:pPr>
            <w:r>
              <w:t>10.00</w:t>
            </w:r>
          </w:p>
        </w:tc>
        <w:tc>
          <w:tcPr>
            <w:tcW w:w="4637" w:type="dxa"/>
            <w:shd w:val="clear" w:color="auto" w:fill="auto"/>
          </w:tcPr>
          <w:p w:rsidR="00CB1358" w:rsidRPr="00AC1323" w:rsidRDefault="00CB1358" w:rsidP="00C118F4">
            <w:pPr>
              <w:pStyle w:val="2"/>
            </w:pPr>
            <w:r w:rsidRPr="007E7240">
              <w:t xml:space="preserve">Родительская гостиная </w:t>
            </w:r>
            <w:r w:rsidR="00C118F4" w:rsidRPr="007E7240">
              <w:t>«Методы и приемы переключения детей в разных видах деятельности</w:t>
            </w:r>
            <w:r w:rsidRPr="007E7240">
              <w:t>»</w:t>
            </w:r>
          </w:p>
        </w:tc>
        <w:tc>
          <w:tcPr>
            <w:tcW w:w="2616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ТО «Бабушкинская»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ул. Ленская, д.4</w:t>
            </w:r>
          </w:p>
        </w:tc>
        <w:tc>
          <w:tcPr>
            <w:tcW w:w="2172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 xml:space="preserve">Родители и специалисты, 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15-20 чел.</w:t>
            </w:r>
          </w:p>
        </w:tc>
        <w:tc>
          <w:tcPr>
            <w:tcW w:w="345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Платонова А.Ф., старший методист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Карнозова Н.Н., педагог-психолог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Ершова Т.И., учитель-дефектолог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B27A8F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353E98" w:rsidRDefault="00CB1358" w:rsidP="00B27A8F">
            <w:pPr>
              <w:pStyle w:val="31"/>
            </w:pPr>
            <w:r>
              <w:rPr>
                <w:color w:val="000000"/>
              </w:rPr>
              <w:t>21.11</w:t>
            </w:r>
          </w:p>
        </w:tc>
        <w:tc>
          <w:tcPr>
            <w:tcW w:w="1189" w:type="dxa"/>
            <w:shd w:val="clear" w:color="auto" w:fill="auto"/>
          </w:tcPr>
          <w:p w:rsidR="00CB1358" w:rsidRPr="00353E98" w:rsidRDefault="00CB1358" w:rsidP="00B27A8F">
            <w:pPr>
              <w:pStyle w:val="31"/>
            </w:pPr>
            <w:r>
              <w:t>12.</w:t>
            </w:r>
            <w:r w:rsidRPr="00353E98">
              <w:t>00</w:t>
            </w:r>
          </w:p>
        </w:tc>
        <w:tc>
          <w:tcPr>
            <w:tcW w:w="4637" w:type="dxa"/>
            <w:shd w:val="clear" w:color="auto" w:fill="auto"/>
          </w:tcPr>
          <w:p w:rsidR="00CB1358" w:rsidRPr="00353E98" w:rsidRDefault="00CB1358" w:rsidP="00CB1358">
            <w:pPr>
              <w:pStyle w:val="2"/>
              <w:rPr>
                <w:color w:val="000000"/>
              </w:rPr>
            </w:pPr>
            <w:r w:rsidRPr="00353E98">
              <w:t>Родительская гостиная</w:t>
            </w:r>
            <w:r>
              <w:t xml:space="preserve"> «</w:t>
            </w:r>
            <w:r w:rsidRPr="00353E98">
              <w:t>И</w:t>
            </w:r>
            <w:r>
              <w:rPr>
                <w:color w:val="000000"/>
              </w:rPr>
              <w:t>грай и развивай»</w:t>
            </w:r>
          </w:p>
        </w:tc>
        <w:tc>
          <w:tcPr>
            <w:tcW w:w="2616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ТО «Ломоносовское»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Ленинский пр-т, д.89/2</w:t>
            </w:r>
          </w:p>
        </w:tc>
        <w:tc>
          <w:tcPr>
            <w:tcW w:w="2172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Родители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12-18 чел.</w:t>
            </w:r>
          </w:p>
        </w:tc>
        <w:tc>
          <w:tcPr>
            <w:tcW w:w="345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Эфендиева А.А., старший методист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Хохлова М.Д., педагог-психолог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Павлова Н.В., учитель-логопед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781CC9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DA2D75" w:rsidRDefault="00CB1358" w:rsidP="00781CC9">
            <w:pPr>
              <w:pStyle w:val="31"/>
            </w:pPr>
            <w:r>
              <w:t>21.11</w:t>
            </w:r>
          </w:p>
        </w:tc>
        <w:tc>
          <w:tcPr>
            <w:tcW w:w="1189" w:type="dxa"/>
            <w:shd w:val="clear" w:color="auto" w:fill="auto"/>
          </w:tcPr>
          <w:p w:rsidR="00CB1358" w:rsidRPr="00DA2D75" w:rsidRDefault="00CB1358" w:rsidP="00781CC9">
            <w:pPr>
              <w:pStyle w:val="31"/>
            </w:pPr>
            <w:r w:rsidRPr="00DA2D75">
              <w:t>16.30-18.00</w:t>
            </w:r>
          </w:p>
        </w:tc>
        <w:tc>
          <w:tcPr>
            <w:tcW w:w="4637" w:type="dxa"/>
            <w:shd w:val="clear" w:color="auto" w:fill="auto"/>
          </w:tcPr>
          <w:p w:rsidR="00CB1358" w:rsidRPr="00DA2D75" w:rsidRDefault="00CB1358" w:rsidP="00CB1358">
            <w:pPr>
              <w:pStyle w:val="2"/>
            </w:pPr>
            <w:r>
              <w:t xml:space="preserve">Родительская гостиная </w:t>
            </w:r>
            <w:r w:rsidR="00300BE8">
              <w:t>«Монтессори-педагогика: п</w:t>
            </w:r>
            <w:r w:rsidR="001D4328">
              <w:t>омоги мне сделать самому</w:t>
            </w:r>
            <w:r w:rsidRPr="00DA2D75">
              <w:t>»</w:t>
            </w:r>
          </w:p>
        </w:tc>
        <w:tc>
          <w:tcPr>
            <w:tcW w:w="2616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ТО «Северное Измайлово»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ул. 3-я Парковая, д.50А</w:t>
            </w:r>
          </w:p>
        </w:tc>
        <w:tc>
          <w:tcPr>
            <w:tcW w:w="2172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Родители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10 чел.</w:t>
            </w:r>
          </w:p>
        </w:tc>
        <w:tc>
          <w:tcPr>
            <w:tcW w:w="345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Авдюхина Е.В., старший методист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Курзина О.В., педагог-психолог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Гринь Е.С., социальный педагог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5332AF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Default="00CB1358" w:rsidP="005332AF">
            <w:pPr>
              <w:pStyle w:val="31"/>
            </w:pPr>
            <w:r>
              <w:t>21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Default="00CB1358" w:rsidP="005332AF">
            <w:pPr>
              <w:pStyle w:val="31"/>
            </w:pPr>
            <w:r>
              <w:t>18.00-20.0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Default="00CB1358" w:rsidP="00CB1358">
            <w:pPr>
              <w:pStyle w:val="2"/>
            </w:pPr>
            <w:r>
              <w:t>Родительская гостиная</w:t>
            </w:r>
          </w:p>
          <w:p w:rsidR="00CB1358" w:rsidRDefault="00CB1358" w:rsidP="00CB1358">
            <w:pPr>
              <w:pStyle w:val="2"/>
            </w:pPr>
            <w:r>
              <w:t>Секция 1. «</w:t>
            </w:r>
            <w:r w:rsidR="00B26E9E">
              <w:t>Домашнее задание без трудностей</w:t>
            </w:r>
            <w:r>
              <w:t>»;</w:t>
            </w:r>
          </w:p>
          <w:p w:rsidR="00CB1358" w:rsidRPr="005332AF" w:rsidRDefault="00CB1358" w:rsidP="00B26E9E">
            <w:pPr>
              <w:pStyle w:val="2"/>
              <w:rPr>
                <w:rFonts w:ascii="Arial" w:hAnsi="Arial" w:cs="Arial"/>
                <w:color w:val="660099"/>
                <w:sz w:val="24"/>
                <w:szCs w:val="24"/>
                <w:u w:val="single"/>
                <w:shd w:val="clear" w:color="auto" w:fill="FFFFFF"/>
              </w:rPr>
            </w:pPr>
            <w:r>
              <w:t>Секция 2. Семинар</w:t>
            </w:r>
            <w:r w:rsidR="00B26E9E">
              <w:t>-практикум «Социальные истории</w:t>
            </w:r>
            <w:r>
              <w:t>»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Pr="00CB1358" w:rsidRDefault="00CB1358" w:rsidP="00CB1358">
            <w:pPr>
              <w:pStyle w:val="31"/>
            </w:pPr>
            <w:r w:rsidRPr="00CB1358">
              <w:t>ТО «Тверское»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ул. 1905 года, д.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Pr="00CB1358" w:rsidRDefault="00CB1358" w:rsidP="00CB1358">
            <w:pPr>
              <w:pStyle w:val="31"/>
            </w:pPr>
            <w:r w:rsidRPr="00CB1358">
              <w:t>Родители детей младших школьников и родители детей с РАС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10 чел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Pr="00CB1358" w:rsidRDefault="00CB1358" w:rsidP="00CB1358">
            <w:pPr>
              <w:pStyle w:val="31"/>
            </w:pPr>
            <w:r w:rsidRPr="00CB1358">
              <w:t xml:space="preserve">Першина Т.В., старший методист; 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Аржанухина Е.К., учитель-логопед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Лукманова А.К., учитель-логопед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355CAB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973D6E" w:rsidRDefault="00CB1358" w:rsidP="00355CAB">
            <w:pPr>
              <w:pStyle w:val="31"/>
            </w:pPr>
            <w:r w:rsidRPr="00973D6E">
              <w:t>21.11</w:t>
            </w:r>
          </w:p>
        </w:tc>
        <w:tc>
          <w:tcPr>
            <w:tcW w:w="1189" w:type="dxa"/>
            <w:shd w:val="clear" w:color="auto" w:fill="auto"/>
          </w:tcPr>
          <w:p w:rsidR="00CB1358" w:rsidRPr="00973D6E" w:rsidRDefault="00CB1358" w:rsidP="00355CAB">
            <w:pPr>
              <w:pStyle w:val="31"/>
            </w:pPr>
            <w:r w:rsidRPr="00973D6E">
              <w:t>по расписанию</w:t>
            </w:r>
          </w:p>
        </w:tc>
        <w:tc>
          <w:tcPr>
            <w:tcW w:w="4637" w:type="dxa"/>
            <w:shd w:val="clear" w:color="auto" w:fill="auto"/>
          </w:tcPr>
          <w:p w:rsidR="00CB1358" w:rsidRPr="00505165" w:rsidRDefault="003B3FA0" w:rsidP="003B3FA0">
            <w:pPr>
              <w:pStyle w:val="2"/>
              <w:rPr>
                <w:b/>
              </w:rPr>
            </w:pPr>
            <w:r>
              <w:t xml:space="preserve">Родительская гостиная </w:t>
            </w:r>
            <w:r w:rsidR="00CB1358" w:rsidRPr="00BA12E3">
              <w:t>«</w:t>
            </w:r>
            <w:r>
              <w:t>Познавательное развитие: игры и игрушки для детей 3-5 лет</w:t>
            </w:r>
            <w:r w:rsidR="00CB1358" w:rsidRPr="00BA12E3">
              <w:t>»</w:t>
            </w:r>
          </w:p>
        </w:tc>
        <w:tc>
          <w:tcPr>
            <w:tcW w:w="2616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ТО «Ясенево»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Новоясеневский пр-т, д.12, корп.2</w:t>
            </w:r>
          </w:p>
        </w:tc>
        <w:tc>
          <w:tcPr>
            <w:tcW w:w="2172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Дети от 3 до 5 лет, родители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50 чел.</w:t>
            </w:r>
          </w:p>
        </w:tc>
        <w:tc>
          <w:tcPr>
            <w:tcW w:w="345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Кузнецова О.И., старший методист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Домнинская К.В., педагог-психолог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Румянцева А.Л., учитель-дефектолог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975268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505165" w:rsidRDefault="00CB1358" w:rsidP="00975268">
            <w:pPr>
              <w:pStyle w:val="31"/>
            </w:pPr>
            <w:r>
              <w:t>22.11</w:t>
            </w:r>
          </w:p>
        </w:tc>
        <w:tc>
          <w:tcPr>
            <w:tcW w:w="1189" w:type="dxa"/>
            <w:shd w:val="clear" w:color="auto" w:fill="auto"/>
          </w:tcPr>
          <w:p w:rsidR="00CB1358" w:rsidRPr="00505165" w:rsidRDefault="00CB1358" w:rsidP="00975268">
            <w:pPr>
              <w:pStyle w:val="31"/>
            </w:pPr>
            <w:r>
              <w:t>12.30</w:t>
            </w:r>
          </w:p>
        </w:tc>
        <w:tc>
          <w:tcPr>
            <w:tcW w:w="4637" w:type="dxa"/>
            <w:shd w:val="clear" w:color="auto" w:fill="auto"/>
          </w:tcPr>
          <w:p w:rsidR="00CB1358" w:rsidRPr="00916BE8" w:rsidRDefault="00CB1358" w:rsidP="00CB1358">
            <w:pPr>
              <w:pStyle w:val="2"/>
            </w:pPr>
            <w:r w:rsidRPr="00916BE8">
              <w:t>Родительская гостиная «Игрушки или гаджеты, что выбрать?»</w:t>
            </w:r>
          </w:p>
        </w:tc>
        <w:tc>
          <w:tcPr>
            <w:tcW w:w="2616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ТО «Тимирязевское»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ул. Яблочкова, д.3</w:t>
            </w:r>
          </w:p>
        </w:tc>
        <w:tc>
          <w:tcPr>
            <w:tcW w:w="2172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Родители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10-12 чел.</w:t>
            </w:r>
          </w:p>
        </w:tc>
        <w:tc>
          <w:tcPr>
            <w:tcW w:w="345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Юрек О.П., старший методист; Санкина А.А., методист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Гударева О.В., педагог-психолог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8C7D3F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505165" w:rsidRDefault="00CB1358" w:rsidP="008C7D3F">
            <w:pPr>
              <w:pStyle w:val="31"/>
            </w:pPr>
            <w:r>
              <w:t>22.11</w:t>
            </w:r>
          </w:p>
        </w:tc>
        <w:tc>
          <w:tcPr>
            <w:tcW w:w="1189" w:type="dxa"/>
            <w:shd w:val="clear" w:color="auto" w:fill="auto"/>
          </w:tcPr>
          <w:p w:rsidR="00CB1358" w:rsidRPr="00505165" w:rsidRDefault="00CB1358" w:rsidP="008C7D3F">
            <w:pPr>
              <w:pStyle w:val="31"/>
            </w:pPr>
            <w:r>
              <w:t>16.30</w:t>
            </w:r>
          </w:p>
        </w:tc>
        <w:tc>
          <w:tcPr>
            <w:tcW w:w="4637" w:type="dxa"/>
            <w:shd w:val="clear" w:color="auto" w:fill="auto"/>
          </w:tcPr>
          <w:p w:rsidR="00CB1358" w:rsidRPr="00505165" w:rsidRDefault="00CB1358" w:rsidP="00CB1358">
            <w:pPr>
              <w:pStyle w:val="2"/>
            </w:pPr>
            <w:r>
              <w:t>Родительская гостиная «Секреты логопеда: полезные игры для развития речи»</w:t>
            </w:r>
          </w:p>
        </w:tc>
        <w:tc>
          <w:tcPr>
            <w:tcW w:w="2616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 xml:space="preserve">ТО «Крылатское», 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Осенний б-р, д.16, корп.6</w:t>
            </w:r>
          </w:p>
        </w:tc>
        <w:tc>
          <w:tcPr>
            <w:tcW w:w="2172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Родители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15 чел.</w:t>
            </w:r>
          </w:p>
        </w:tc>
        <w:tc>
          <w:tcPr>
            <w:tcW w:w="345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Князев А.В., старший методист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Далакян Н.Л., учитель-логопед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Грушина И.А., учитель-логопед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446B34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505165" w:rsidRDefault="00CB1358" w:rsidP="00446B34">
            <w:pPr>
              <w:pStyle w:val="31"/>
            </w:pPr>
            <w:r>
              <w:t>22.11</w:t>
            </w:r>
          </w:p>
        </w:tc>
        <w:tc>
          <w:tcPr>
            <w:tcW w:w="1189" w:type="dxa"/>
            <w:shd w:val="clear" w:color="auto" w:fill="auto"/>
          </w:tcPr>
          <w:p w:rsidR="00CB1358" w:rsidRPr="00505165" w:rsidRDefault="00CB1358" w:rsidP="00446B34">
            <w:pPr>
              <w:pStyle w:val="31"/>
            </w:pPr>
            <w:r>
              <w:t>17.00-18.00</w:t>
            </w:r>
          </w:p>
        </w:tc>
        <w:tc>
          <w:tcPr>
            <w:tcW w:w="4637" w:type="dxa"/>
            <w:shd w:val="clear" w:color="auto" w:fill="auto"/>
          </w:tcPr>
          <w:p w:rsidR="00CB1358" w:rsidRPr="008C3597" w:rsidRDefault="00CB1358" w:rsidP="00CB1358">
            <w:pPr>
              <w:pStyle w:val="2"/>
            </w:pPr>
            <w:r>
              <w:t>Родительская гостиная «Мой беспокойный подросток»</w:t>
            </w:r>
          </w:p>
        </w:tc>
        <w:tc>
          <w:tcPr>
            <w:tcW w:w="2616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ТО «Чертаново»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ул. Чертановская, д.5А</w:t>
            </w:r>
          </w:p>
        </w:tc>
        <w:tc>
          <w:tcPr>
            <w:tcW w:w="2172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Родители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20 чел.</w:t>
            </w:r>
          </w:p>
        </w:tc>
        <w:tc>
          <w:tcPr>
            <w:tcW w:w="345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Абрамова О.В., старший методист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Будневич Г.Н., педагог-психолог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6F5429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505165" w:rsidRDefault="00CB1358" w:rsidP="006F5429">
            <w:pPr>
              <w:pStyle w:val="31"/>
            </w:pPr>
            <w:r>
              <w:t>23.11</w:t>
            </w:r>
          </w:p>
        </w:tc>
        <w:tc>
          <w:tcPr>
            <w:tcW w:w="1189" w:type="dxa"/>
            <w:shd w:val="clear" w:color="auto" w:fill="auto"/>
          </w:tcPr>
          <w:p w:rsidR="00CB1358" w:rsidRPr="00505165" w:rsidRDefault="00CB1358" w:rsidP="006F5429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CB1358" w:rsidRPr="00D45DDB" w:rsidRDefault="00CB1358" w:rsidP="00CB1358">
            <w:pPr>
              <w:pStyle w:val="2"/>
            </w:pPr>
            <w:r w:rsidRPr="00D45DDB">
              <w:t>Родительская гостиная «Учимся, играя»</w:t>
            </w:r>
          </w:p>
        </w:tc>
        <w:tc>
          <w:tcPr>
            <w:tcW w:w="2616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ТО «Отрадное»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ул. Римского-Корсакова, д.10</w:t>
            </w:r>
          </w:p>
        </w:tc>
        <w:tc>
          <w:tcPr>
            <w:tcW w:w="2172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Родители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15 чел.</w:t>
            </w:r>
          </w:p>
        </w:tc>
        <w:tc>
          <w:tcPr>
            <w:tcW w:w="345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Юрек О.П., старший методист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Садыкова А.Ю., учитель-логопед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Кондрашова Н.В., учитель-дефектолог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895874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505165" w:rsidRDefault="00CB1358" w:rsidP="00895874">
            <w:pPr>
              <w:pStyle w:val="31"/>
            </w:pPr>
            <w:r>
              <w:t>23.11</w:t>
            </w:r>
          </w:p>
        </w:tc>
        <w:tc>
          <w:tcPr>
            <w:tcW w:w="1189" w:type="dxa"/>
            <w:shd w:val="clear" w:color="auto" w:fill="auto"/>
          </w:tcPr>
          <w:p w:rsidR="00CB1358" w:rsidRPr="00505165" w:rsidRDefault="00CB1358" w:rsidP="00895874">
            <w:pPr>
              <w:pStyle w:val="31"/>
            </w:pPr>
            <w:r>
              <w:t>16.00-17.00</w:t>
            </w:r>
          </w:p>
        </w:tc>
        <w:tc>
          <w:tcPr>
            <w:tcW w:w="4637" w:type="dxa"/>
            <w:shd w:val="clear" w:color="auto" w:fill="auto"/>
          </w:tcPr>
          <w:p w:rsidR="00CB1358" w:rsidRPr="00FD3389" w:rsidRDefault="00CB1358" w:rsidP="00CB1358">
            <w:pPr>
              <w:pStyle w:val="2"/>
            </w:pPr>
            <w:r w:rsidRPr="00FD3389">
              <w:t>Родительская гостиная «Мой беспокойный ребенок»</w:t>
            </w:r>
          </w:p>
        </w:tc>
        <w:tc>
          <w:tcPr>
            <w:tcW w:w="2616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ТО «Бирюлево»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ул. Загорьевская, д.14, корп.2</w:t>
            </w:r>
          </w:p>
        </w:tc>
        <w:tc>
          <w:tcPr>
            <w:tcW w:w="2172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Родители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20 чел.</w:t>
            </w:r>
          </w:p>
        </w:tc>
        <w:tc>
          <w:tcPr>
            <w:tcW w:w="3454" w:type="dxa"/>
            <w:shd w:val="clear" w:color="auto" w:fill="auto"/>
          </w:tcPr>
          <w:p w:rsidR="00CB1358" w:rsidRPr="00CB1358" w:rsidRDefault="00755328" w:rsidP="00CB1358">
            <w:pPr>
              <w:pStyle w:val="31"/>
            </w:pPr>
            <w:r>
              <w:t>Киселе</w:t>
            </w:r>
            <w:r w:rsidR="00CB1358" w:rsidRPr="00CB1358">
              <w:t>ва Д.И., старший методист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Котвицкая О.Б., педагог-психолог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355CAB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973D6E" w:rsidRDefault="00CB1358" w:rsidP="00355CAB">
            <w:pPr>
              <w:pStyle w:val="31"/>
            </w:pPr>
            <w:r w:rsidRPr="00973D6E">
              <w:t>23.11</w:t>
            </w:r>
          </w:p>
        </w:tc>
        <w:tc>
          <w:tcPr>
            <w:tcW w:w="1189" w:type="dxa"/>
            <w:shd w:val="clear" w:color="auto" w:fill="auto"/>
          </w:tcPr>
          <w:p w:rsidR="00CB1358" w:rsidRPr="00973D6E" w:rsidRDefault="00CB1358" w:rsidP="00355CAB">
            <w:pPr>
              <w:pStyle w:val="31"/>
            </w:pPr>
            <w:r w:rsidRPr="00973D6E">
              <w:t>17.30-18.30</w:t>
            </w:r>
          </w:p>
        </w:tc>
        <w:tc>
          <w:tcPr>
            <w:tcW w:w="4637" w:type="dxa"/>
            <w:shd w:val="clear" w:color="auto" w:fill="auto"/>
          </w:tcPr>
          <w:p w:rsidR="00CB1358" w:rsidRPr="00620682" w:rsidRDefault="00CB1358" w:rsidP="00CB1358">
            <w:pPr>
              <w:pStyle w:val="2"/>
            </w:pPr>
            <w:r w:rsidRPr="00620682">
              <w:t>Родительская гостиная</w:t>
            </w:r>
            <w:r>
              <w:rPr>
                <w:b/>
              </w:rPr>
              <w:t xml:space="preserve"> </w:t>
            </w:r>
            <w:r>
              <w:t>«Литературное образование дошкольников с нарушениями речи»</w:t>
            </w:r>
          </w:p>
        </w:tc>
        <w:tc>
          <w:tcPr>
            <w:tcW w:w="2616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ТО «Ясенево»,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Новоясеневский пр-т, д.12, корп.2</w:t>
            </w:r>
          </w:p>
        </w:tc>
        <w:tc>
          <w:tcPr>
            <w:tcW w:w="2172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Родители детей с ТНР,</w:t>
            </w:r>
            <w:r w:rsidRPr="00CB1358">
              <w:br/>
              <w:t>10-15 чел.</w:t>
            </w:r>
          </w:p>
        </w:tc>
        <w:tc>
          <w:tcPr>
            <w:tcW w:w="345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Кузнецова О.И., старший методист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Попкова Г.В., учитель-логопед</w:t>
            </w:r>
          </w:p>
        </w:tc>
      </w:tr>
      <w:tr w:rsidR="00246BD5" w:rsidRPr="00246BD5" w:rsidTr="00A549D8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246BD5" w:rsidRPr="000F6673" w:rsidRDefault="00246BD5" w:rsidP="000F6673">
            <w:pPr>
              <w:pStyle w:val="31"/>
              <w:rPr>
                <w:b/>
              </w:rPr>
            </w:pPr>
            <w:r w:rsidRPr="000F6673">
              <w:rPr>
                <w:b/>
              </w:rPr>
              <w:t>с 26 ноября по 30 ноября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A25CD5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26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Pr="00CB1358" w:rsidRDefault="00CB1358" w:rsidP="00CB1358">
            <w:pPr>
              <w:pStyle w:val="31"/>
            </w:pPr>
            <w:r w:rsidRPr="00CB1358">
              <w:t>14.00-15.0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Pr="005332AF" w:rsidRDefault="00CB1358" w:rsidP="00CB1358">
            <w:pPr>
              <w:pStyle w:val="2"/>
            </w:pPr>
            <w:r w:rsidRPr="005332AF">
              <w:t>Родительск</w:t>
            </w:r>
            <w:r>
              <w:t xml:space="preserve">ая гостиная </w:t>
            </w:r>
            <w:r w:rsidRPr="005332AF">
              <w:t xml:space="preserve">«Папа, мама, я – дружная семья» 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Pr="003B5439" w:rsidRDefault="00CB1358" w:rsidP="00CB1358">
            <w:pPr>
              <w:pStyle w:val="31"/>
            </w:pPr>
            <w:r w:rsidRPr="003B5439">
              <w:t>ТО «Очаково»,</w:t>
            </w:r>
          </w:p>
          <w:p w:rsidR="00CB1358" w:rsidRPr="003B5439" w:rsidRDefault="00CB1358" w:rsidP="00CB1358">
            <w:pPr>
              <w:pStyle w:val="31"/>
              <w:rPr>
                <w:b/>
              </w:rPr>
            </w:pPr>
            <w:r w:rsidRPr="003B5439">
              <w:t>ул. Большая Очаковская, д.39, корп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Pr="003B5439" w:rsidRDefault="00CB1358" w:rsidP="00CB1358">
            <w:pPr>
              <w:pStyle w:val="31"/>
            </w:pPr>
            <w:r w:rsidRPr="003B5439">
              <w:t xml:space="preserve">Родители, </w:t>
            </w:r>
          </w:p>
          <w:p w:rsidR="00CB1358" w:rsidRPr="003B5439" w:rsidRDefault="00CB1358" w:rsidP="00CB1358">
            <w:pPr>
              <w:pStyle w:val="31"/>
              <w:rPr>
                <w:b/>
              </w:rPr>
            </w:pPr>
            <w:r w:rsidRPr="003B5439">
              <w:rPr>
                <w:rFonts w:eastAsia="Times New Roman"/>
                <w:lang w:eastAsia="ru-RU"/>
              </w:rPr>
              <w:t>15 чел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Pr="00CB1358" w:rsidRDefault="00CB1358" w:rsidP="00CB1358">
            <w:pPr>
              <w:pStyle w:val="31"/>
            </w:pPr>
            <w:r w:rsidRPr="00CB1358">
              <w:t>Банников П.А., старший методист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Булатова Н.Р., методист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Серова Л. И., педагог-психолог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FF4618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27.11</w:t>
            </w:r>
          </w:p>
        </w:tc>
        <w:tc>
          <w:tcPr>
            <w:tcW w:w="1189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13.30-14.30</w:t>
            </w:r>
          </w:p>
        </w:tc>
        <w:tc>
          <w:tcPr>
            <w:tcW w:w="4637" w:type="dxa"/>
            <w:shd w:val="clear" w:color="auto" w:fill="auto"/>
          </w:tcPr>
          <w:p w:rsidR="00CB1358" w:rsidRPr="007E7240" w:rsidRDefault="00CB1358" w:rsidP="00A6245D">
            <w:pPr>
              <w:pStyle w:val="2"/>
            </w:pPr>
            <w:r w:rsidRPr="007E7240">
              <w:t>Родительская гостиная «</w:t>
            </w:r>
            <w:r w:rsidR="00A6245D" w:rsidRPr="007E7240">
              <w:t>Калейдоскоп полезных игр: рекомендации нейропсихолога</w:t>
            </w:r>
            <w:r w:rsidRPr="007E7240">
              <w:t>»</w:t>
            </w:r>
          </w:p>
        </w:tc>
        <w:tc>
          <w:tcPr>
            <w:tcW w:w="2616" w:type="dxa"/>
            <w:shd w:val="clear" w:color="auto" w:fill="auto"/>
          </w:tcPr>
          <w:p w:rsidR="00CB1358" w:rsidRDefault="00CB1358" w:rsidP="00CB1358">
            <w:pPr>
              <w:pStyle w:val="31"/>
            </w:pPr>
            <w:r>
              <w:t>ТО «Северное»,</w:t>
            </w:r>
          </w:p>
          <w:p w:rsidR="00CB1358" w:rsidRPr="002A3242" w:rsidRDefault="00CB1358" w:rsidP="00CB1358">
            <w:pPr>
              <w:pStyle w:val="31"/>
            </w:pPr>
            <w:r>
              <w:t>Алтуфьевское ш., д.98, корп.2</w:t>
            </w:r>
          </w:p>
        </w:tc>
        <w:tc>
          <w:tcPr>
            <w:tcW w:w="2172" w:type="dxa"/>
            <w:shd w:val="clear" w:color="auto" w:fill="auto"/>
          </w:tcPr>
          <w:p w:rsidR="00CB1358" w:rsidRDefault="00CB1358" w:rsidP="00CB1358">
            <w:pPr>
              <w:pStyle w:val="31"/>
            </w:pPr>
            <w:r w:rsidRPr="002A3242">
              <w:t xml:space="preserve">Родители, </w:t>
            </w:r>
          </w:p>
          <w:p w:rsidR="00CB1358" w:rsidRPr="002A3242" w:rsidRDefault="00CB1358" w:rsidP="00CB1358">
            <w:pPr>
              <w:pStyle w:val="31"/>
            </w:pPr>
            <w:r>
              <w:t>10-15 чел.</w:t>
            </w:r>
          </w:p>
        </w:tc>
        <w:tc>
          <w:tcPr>
            <w:tcW w:w="345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Голерова О.А., старший методист;</w:t>
            </w:r>
            <w:r w:rsidRPr="00CB1358">
              <w:br/>
              <w:t>Кочукова Л.С., педагог-психолог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5718C4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Pr="00CB1358" w:rsidRDefault="00CB1358" w:rsidP="00CB1358">
            <w:pPr>
              <w:pStyle w:val="31"/>
            </w:pPr>
            <w:r w:rsidRPr="00CB1358">
              <w:t>28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Pr="00CB1358" w:rsidRDefault="00CB1358" w:rsidP="00CB1358">
            <w:pPr>
              <w:pStyle w:val="31"/>
            </w:pPr>
            <w:r w:rsidRPr="00CB1358">
              <w:t>18.00-19.0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Pr="00802391" w:rsidRDefault="00CB1358" w:rsidP="00CB1358">
            <w:pPr>
              <w:pStyle w:val="2"/>
            </w:pPr>
            <w:r>
              <w:t xml:space="preserve">Родительская гостиная </w:t>
            </w:r>
            <w:r w:rsidRPr="00802391">
              <w:t>«</w:t>
            </w:r>
            <w:r>
              <w:t>Через движение – к успеху продвижение!</w:t>
            </w:r>
            <w:r w:rsidRPr="00802391">
              <w:t>»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Pr="00802391" w:rsidRDefault="00CB1358" w:rsidP="00CB1358">
            <w:pPr>
              <w:pStyle w:val="31"/>
            </w:pPr>
            <w:r>
              <w:t>ТО «</w:t>
            </w:r>
            <w:r w:rsidRPr="00802391">
              <w:t>Зеленоградское</w:t>
            </w:r>
            <w:r>
              <w:t>»</w:t>
            </w:r>
            <w:r w:rsidRPr="00802391">
              <w:t>,</w:t>
            </w:r>
          </w:p>
          <w:p w:rsidR="00CB1358" w:rsidRPr="00BD24AA" w:rsidRDefault="00CB1358" w:rsidP="00CB1358">
            <w:pPr>
              <w:pStyle w:val="31"/>
              <w:rPr>
                <w:b/>
              </w:rPr>
            </w:pPr>
            <w:r>
              <w:t>г. Зеленоград, корп.222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Default="00CB1358" w:rsidP="00CB1358">
            <w:pPr>
              <w:pStyle w:val="31"/>
            </w:pPr>
            <w:r>
              <w:t>Родители,</w:t>
            </w:r>
          </w:p>
          <w:p w:rsidR="00CB1358" w:rsidRPr="00802391" w:rsidRDefault="00CB1358" w:rsidP="00CB1358">
            <w:pPr>
              <w:pStyle w:val="31"/>
            </w:pPr>
            <w:r>
              <w:t>15 чел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Pr="00CB1358" w:rsidRDefault="00CB1358" w:rsidP="00CB1358">
            <w:pPr>
              <w:pStyle w:val="31"/>
            </w:pPr>
            <w:r w:rsidRPr="00CB1358">
              <w:t>Прошунина Г.А., старший методист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Васильева А.А., педагог-психолог;</w:t>
            </w:r>
          </w:p>
          <w:p w:rsidR="00CB1358" w:rsidRPr="00CB1358" w:rsidRDefault="00755328" w:rsidP="00CB1358">
            <w:pPr>
              <w:pStyle w:val="31"/>
            </w:pPr>
            <w:r>
              <w:t>Ере</w:t>
            </w:r>
            <w:r w:rsidR="00CB1358" w:rsidRPr="00CB1358">
              <w:t>мина Ю.Е., педагог-психолог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5332AF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Pr="00CB1358" w:rsidRDefault="00CB1358" w:rsidP="00CB1358">
            <w:pPr>
              <w:pStyle w:val="31"/>
            </w:pPr>
            <w:r w:rsidRPr="00CB1358">
              <w:t>28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Pr="00CB1358" w:rsidRDefault="00CB1358" w:rsidP="00CB1358">
            <w:pPr>
              <w:pStyle w:val="31"/>
            </w:pPr>
            <w:r w:rsidRPr="00CB1358">
              <w:t>18.00-20.0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Default="00CB1358" w:rsidP="00CB1358">
            <w:pPr>
              <w:pStyle w:val="2"/>
            </w:pPr>
            <w:r>
              <w:t>Родительская гостиная</w:t>
            </w:r>
          </w:p>
          <w:p w:rsidR="00CB1358" w:rsidRDefault="00CB1358" w:rsidP="00CB1358">
            <w:pPr>
              <w:pStyle w:val="2"/>
            </w:pPr>
            <w:r>
              <w:t xml:space="preserve">Секция 1. </w:t>
            </w:r>
            <w:r w:rsidR="001960D3">
              <w:t>«Успешная подготовка домашних заданий: р</w:t>
            </w:r>
            <w:r>
              <w:t>екомендации нейропсихолога»;</w:t>
            </w:r>
          </w:p>
          <w:p w:rsidR="00CB1358" w:rsidRDefault="00CB1358" w:rsidP="00CB1358">
            <w:pPr>
              <w:pStyle w:val="2"/>
              <w:rPr>
                <w:b/>
              </w:rPr>
            </w:pPr>
            <w:r>
              <w:t>Секция 2. «Гиперактивный ребенок. Как помочь?»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Default="00CB1358" w:rsidP="00CB1358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ТО «Хамовники»,</w:t>
            </w:r>
          </w:p>
          <w:p w:rsidR="00CB1358" w:rsidRDefault="00CB1358" w:rsidP="00CB1358">
            <w:pPr>
              <w:pStyle w:val="31"/>
              <w:rPr>
                <w:b/>
              </w:rPr>
            </w:pPr>
            <w:r>
              <w:rPr>
                <w:color w:val="000000"/>
              </w:rPr>
              <w:t>Фрунзенская наб., д.36/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Default="00CB1358" w:rsidP="00CB1358">
            <w:pPr>
              <w:pStyle w:val="31"/>
            </w:pPr>
            <w:r>
              <w:t>Родители,</w:t>
            </w:r>
          </w:p>
          <w:p w:rsidR="00CB1358" w:rsidRPr="005332AF" w:rsidRDefault="00CB1358" w:rsidP="00CB1358">
            <w:pPr>
              <w:pStyle w:val="31"/>
            </w:pPr>
            <w:r>
              <w:t>10 чел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8" w:rsidRPr="00CB1358" w:rsidRDefault="00CB1358" w:rsidP="00CB1358">
            <w:pPr>
              <w:pStyle w:val="31"/>
            </w:pPr>
            <w:r w:rsidRPr="00CB1358">
              <w:t>Першина Т.В., старший методист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 xml:space="preserve"> Крупская Е.В., педагог-психолог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Рублева Е.М., педагог-психолог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FD3B14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29.11</w:t>
            </w:r>
          </w:p>
        </w:tc>
        <w:tc>
          <w:tcPr>
            <w:tcW w:w="1189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10.00</w:t>
            </w:r>
          </w:p>
        </w:tc>
        <w:tc>
          <w:tcPr>
            <w:tcW w:w="4637" w:type="dxa"/>
            <w:shd w:val="clear" w:color="auto" w:fill="auto"/>
          </w:tcPr>
          <w:p w:rsidR="00CB1358" w:rsidRPr="00FD3B14" w:rsidRDefault="00CB1358" w:rsidP="00DF6E73">
            <w:pPr>
              <w:pStyle w:val="2"/>
            </w:pPr>
            <w:r w:rsidRPr="007E7240">
              <w:t>Родительская гостиная</w:t>
            </w:r>
            <w:r w:rsidR="00DF6E73" w:rsidRPr="007E7240">
              <w:t xml:space="preserve"> </w:t>
            </w:r>
            <w:r w:rsidRPr="007E7240">
              <w:t>«</w:t>
            </w:r>
            <w:r w:rsidR="00666A0B" w:rsidRPr="007E7240">
              <w:t>Развиваемся, играя</w:t>
            </w:r>
            <w:r w:rsidRPr="007E7240">
              <w:t>»</w:t>
            </w:r>
          </w:p>
        </w:tc>
        <w:tc>
          <w:tcPr>
            <w:tcW w:w="2616" w:type="dxa"/>
            <w:shd w:val="clear" w:color="auto" w:fill="auto"/>
          </w:tcPr>
          <w:p w:rsidR="00CB1358" w:rsidRPr="003C177B" w:rsidRDefault="00CB1358" w:rsidP="00CB1358">
            <w:pPr>
              <w:pStyle w:val="31"/>
            </w:pPr>
            <w:r w:rsidRPr="003C177B">
              <w:t>ТО «Коньково»,</w:t>
            </w:r>
          </w:p>
          <w:p w:rsidR="00CB1358" w:rsidRPr="00505165" w:rsidRDefault="00CB1358" w:rsidP="00CB1358">
            <w:pPr>
              <w:pStyle w:val="31"/>
              <w:rPr>
                <w:b/>
              </w:rPr>
            </w:pPr>
            <w:r w:rsidRPr="003C177B">
              <w:t>ул. Генерала Антонова, д.5А</w:t>
            </w:r>
          </w:p>
        </w:tc>
        <w:tc>
          <w:tcPr>
            <w:tcW w:w="2172" w:type="dxa"/>
            <w:shd w:val="clear" w:color="auto" w:fill="auto"/>
          </w:tcPr>
          <w:p w:rsidR="00CB1358" w:rsidRPr="00FD3B14" w:rsidRDefault="00CB1358" w:rsidP="00CB1358">
            <w:pPr>
              <w:pStyle w:val="31"/>
            </w:pPr>
            <w:r w:rsidRPr="00FD3B14">
              <w:t>Родители</w:t>
            </w:r>
            <w:r w:rsidR="00666A0B">
              <w:t xml:space="preserve"> детей дошкольного возраста</w:t>
            </w:r>
            <w:r w:rsidRPr="00FD3B14">
              <w:t>,</w:t>
            </w:r>
          </w:p>
          <w:p w:rsidR="00CB1358" w:rsidRPr="00FD3B14" w:rsidRDefault="00CB1358" w:rsidP="00CB1358">
            <w:pPr>
              <w:pStyle w:val="31"/>
            </w:pPr>
            <w:r w:rsidRPr="00FD3B14">
              <w:t>8-10 чел.</w:t>
            </w:r>
          </w:p>
        </w:tc>
        <w:tc>
          <w:tcPr>
            <w:tcW w:w="345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Эфендиева А.А., старший методист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Феоктистова Е.В., педагог-психолог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Горбашова Д.А., учитель-логопед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FE3A86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29.11</w:t>
            </w:r>
          </w:p>
        </w:tc>
        <w:tc>
          <w:tcPr>
            <w:tcW w:w="1189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18.00-19.00</w:t>
            </w:r>
          </w:p>
        </w:tc>
        <w:tc>
          <w:tcPr>
            <w:tcW w:w="4637" w:type="dxa"/>
            <w:shd w:val="clear" w:color="auto" w:fill="auto"/>
          </w:tcPr>
          <w:p w:rsidR="00CB1358" w:rsidRPr="00FD3B14" w:rsidRDefault="00CB1358" w:rsidP="001960D3">
            <w:pPr>
              <w:pStyle w:val="2"/>
            </w:pPr>
            <w:r>
              <w:t xml:space="preserve">Родительская гостиная </w:t>
            </w:r>
            <w:r w:rsidRPr="00FD3B14">
              <w:t>«</w:t>
            </w:r>
            <w:r w:rsidR="001960D3">
              <w:t xml:space="preserve">Растим любознательного </w:t>
            </w:r>
            <w:r w:rsidRPr="00FD3B14">
              <w:t>ребенка» в рамках цикла «Как воспитать успешную личность»</w:t>
            </w:r>
          </w:p>
        </w:tc>
        <w:tc>
          <w:tcPr>
            <w:tcW w:w="2616" w:type="dxa"/>
            <w:shd w:val="clear" w:color="auto" w:fill="auto"/>
          </w:tcPr>
          <w:p w:rsidR="00CB1358" w:rsidRDefault="00CB1358" w:rsidP="00CB1358">
            <w:pPr>
              <w:pStyle w:val="31"/>
            </w:pPr>
            <w:r>
              <w:t>ТО «Переделкино»,</w:t>
            </w:r>
          </w:p>
          <w:p w:rsidR="00CB1358" w:rsidRPr="00505165" w:rsidRDefault="00CB1358" w:rsidP="00CB1358">
            <w:pPr>
              <w:pStyle w:val="31"/>
              <w:rPr>
                <w:b/>
              </w:rPr>
            </w:pPr>
            <w:r>
              <w:t>ул. Приречная, д.7</w:t>
            </w:r>
          </w:p>
        </w:tc>
        <w:tc>
          <w:tcPr>
            <w:tcW w:w="2172" w:type="dxa"/>
            <w:shd w:val="clear" w:color="auto" w:fill="auto"/>
          </w:tcPr>
          <w:p w:rsidR="00CB1358" w:rsidRDefault="00CB1358" w:rsidP="00CB1358">
            <w:pPr>
              <w:pStyle w:val="31"/>
            </w:pPr>
            <w:r>
              <w:t>Родители,</w:t>
            </w:r>
          </w:p>
          <w:p w:rsidR="00CB1358" w:rsidRPr="00505165" w:rsidRDefault="00CB1358" w:rsidP="00CB1358">
            <w:pPr>
              <w:pStyle w:val="31"/>
              <w:rPr>
                <w:b/>
              </w:rPr>
            </w:pPr>
            <w:r>
              <w:t>15 чел.</w:t>
            </w:r>
          </w:p>
        </w:tc>
        <w:tc>
          <w:tcPr>
            <w:tcW w:w="345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Банников П.А., старший методист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 xml:space="preserve"> Шелеметьева Т.В., методист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Свешникова Г.Б., педагог-психолог</w:t>
            </w:r>
          </w:p>
        </w:tc>
      </w:tr>
      <w:tr w:rsidR="00CB1358" w:rsidRPr="00246BD5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B1358" w:rsidRPr="00246BD5" w:rsidRDefault="00CB1358" w:rsidP="00781C38">
            <w:pPr>
              <w:numPr>
                <w:ilvl w:val="0"/>
                <w:numId w:val="27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30.11</w:t>
            </w:r>
          </w:p>
        </w:tc>
        <w:tc>
          <w:tcPr>
            <w:tcW w:w="1189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10.00</w:t>
            </w:r>
          </w:p>
        </w:tc>
        <w:tc>
          <w:tcPr>
            <w:tcW w:w="4637" w:type="dxa"/>
            <w:shd w:val="clear" w:color="auto" w:fill="auto"/>
          </w:tcPr>
          <w:p w:rsidR="00CB1358" w:rsidRPr="006B000D" w:rsidRDefault="00CB1358" w:rsidP="00CB1358">
            <w:pPr>
              <w:pStyle w:val="2"/>
              <w:rPr>
                <w:bCs/>
              </w:rPr>
            </w:pPr>
            <w:r>
              <w:rPr>
                <w:bCs/>
              </w:rPr>
              <w:t>Родительская гостиная «</w:t>
            </w:r>
            <w:r w:rsidRPr="006B000D">
              <w:rPr>
                <w:bCs/>
              </w:rPr>
              <w:t>Поощрения и наказания: как правил</w:t>
            </w:r>
            <w:r>
              <w:rPr>
                <w:bCs/>
              </w:rPr>
              <w:t>ьно это делать?»</w:t>
            </w:r>
          </w:p>
        </w:tc>
        <w:tc>
          <w:tcPr>
            <w:tcW w:w="2616" w:type="dxa"/>
            <w:shd w:val="clear" w:color="auto" w:fill="auto"/>
          </w:tcPr>
          <w:p w:rsidR="00CB1358" w:rsidRPr="00327D7E" w:rsidRDefault="00CB1358" w:rsidP="00CB1358">
            <w:pPr>
              <w:pStyle w:val="31"/>
            </w:pPr>
            <w:r w:rsidRPr="006B000D">
              <w:rPr>
                <w:bCs/>
              </w:rPr>
              <w:t xml:space="preserve"> </w:t>
            </w:r>
            <w:r w:rsidRPr="00327D7E">
              <w:t xml:space="preserve">ТО </w:t>
            </w:r>
            <w:r>
              <w:t>«</w:t>
            </w:r>
            <w:r w:rsidRPr="00327D7E">
              <w:t>Люблино</w:t>
            </w:r>
            <w:r>
              <w:t>»,</w:t>
            </w:r>
          </w:p>
          <w:p w:rsidR="00CB1358" w:rsidRPr="00C538B9" w:rsidRDefault="00CB1358" w:rsidP="00CB1358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ул. Ставропольская, д.3</w:t>
            </w:r>
          </w:p>
          <w:p w:rsidR="00CB1358" w:rsidRPr="006B000D" w:rsidRDefault="00CB1358" w:rsidP="00CB1358">
            <w:pPr>
              <w:pStyle w:val="31"/>
              <w:rPr>
                <w:bCs/>
              </w:rPr>
            </w:pPr>
          </w:p>
        </w:tc>
        <w:tc>
          <w:tcPr>
            <w:tcW w:w="2172" w:type="dxa"/>
            <w:shd w:val="clear" w:color="auto" w:fill="auto"/>
          </w:tcPr>
          <w:p w:rsidR="00CB1358" w:rsidRDefault="00CB1358" w:rsidP="00CB1358">
            <w:pPr>
              <w:pStyle w:val="31"/>
            </w:pPr>
            <w:r>
              <w:t xml:space="preserve">Родители, </w:t>
            </w:r>
          </w:p>
          <w:p w:rsidR="00CB1358" w:rsidRPr="006B000D" w:rsidRDefault="00CB1358" w:rsidP="00CB1358">
            <w:pPr>
              <w:pStyle w:val="31"/>
            </w:pPr>
            <w:r>
              <w:t>10-15 чел.</w:t>
            </w:r>
          </w:p>
        </w:tc>
        <w:tc>
          <w:tcPr>
            <w:tcW w:w="3454" w:type="dxa"/>
            <w:shd w:val="clear" w:color="auto" w:fill="auto"/>
          </w:tcPr>
          <w:p w:rsidR="00CB1358" w:rsidRPr="00CB1358" w:rsidRDefault="00CB1358" w:rsidP="00CB1358">
            <w:pPr>
              <w:pStyle w:val="31"/>
            </w:pPr>
            <w:r w:rsidRPr="00CB1358">
              <w:t>Новикова И.А., старший методист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Федосеева М.В., педагог-психолог;</w:t>
            </w:r>
          </w:p>
          <w:p w:rsidR="00CB1358" w:rsidRPr="00CB1358" w:rsidRDefault="00CB1358" w:rsidP="00CB1358">
            <w:pPr>
              <w:pStyle w:val="31"/>
            </w:pPr>
            <w:r w:rsidRPr="00CB1358">
              <w:t>Ершова И.В., педагог-психолог</w:t>
            </w:r>
          </w:p>
        </w:tc>
      </w:tr>
    </w:tbl>
    <w:p w:rsidR="00F06AD7" w:rsidRDefault="00F06AD7" w:rsidP="002B3973">
      <w:pPr>
        <w:rPr>
          <w:b/>
          <w:sz w:val="22"/>
          <w:szCs w:val="22"/>
        </w:rPr>
      </w:pPr>
      <w:bookmarkStart w:id="0" w:name="_GoBack"/>
      <w:bookmarkEnd w:id="0"/>
    </w:p>
    <w:sectPr w:rsidR="00F06AD7" w:rsidSect="00A549D8">
      <w:footerReference w:type="default" r:id="rId8"/>
      <w:pgSz w:w="16838" w:h="11906" w:orient="landscape"/>
      <w:pgMar w:top="1134" w:right="822" w:bottom="794" w:left="851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81" w:rsidRDefault="00032081" w:rsidP="00CB0059">
      <w:r>
        <w:separator/>
      </w:r>
    </w:p>
  </w:endnote>
  <w:endnote w:type="continuationSeparator" w:id="0">
    <w:p w:rsidR="00032081" w:rsidRDefault="00032081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AFF" w:rsidRDefault="00792AF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397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81" w:rsidRDefault="00032081" w:rsidP="00CB0059">
      <w:r>
        <w:separator/>
      </w:r>
    </w:p>
  </w:footnote>
  <w:footnote w:type="continuationSeparator" w:id="0">
    <w:p w:rsidR="00032081" w:rsidRDefault="00032081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2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BC0"/>
    <w:multiLevelType w:val="hybridMultilevel"/>
    <w:tmpl w:val="90D60CA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07E94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6225D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56E0E"/>
    <w:multiLevelType w:val="hybridMultilevel"/>
    <w:tmpl w:val="82009EB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61809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32271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A4837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A1866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361B8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3344B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15145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846FF3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C90189"/>
    <w:multiLevelType w:val="hybridMultilevel"/>
    <w:tmpl w:val="04F8E45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72396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0F2A06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F512ED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E34F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164FAC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467848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5"/>
  </w:num>
  <w:num w:numId="5">
    <w:abstractNumId w:val="20"/>
  </w:num>
  <w:num w:numId="6">
    <w:abstractNumId w:val="2"/>
  </w:num>
  <w:num w:numId="7">
    <w:abstractNumId w:val="12"/>
  </w:num>
  <w:num w:numId="8">
    <w:abstractNumId w:val="9"/>
  </w:num>
  <w:num w:numId="9">
    <w:abstractNumId w:val="21"/>
  </w:num>
  <w:num w:numId="10">
    <w:abstractNumId w:val="3"/>
  </w:num>
  <w:num w:numId="11">
    <w:abstractNumId w:val="22"/>
  </w:num>
  <w:num w:numId="12">
    <w:abstractNumId w:val="13"/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24"/>
  </w:num>
  <w:num w:numId="19">
    <w:abstractNumId w:val="6"/>
  </w:num>
  <w:num w:numId="20">
    <w:abstractNumId w:val="7"/>
  </w:num>
  <w:num w:numId="21">
    <w:abstractNumId w:val="10"/>
  </w:num>
  <w:num w:numId="22">
    <w:abstractNumId w:val="19"/>
  </w:num>
  <w:num w:numId="23">
    <w:abstractNumId w:val="0"/>
  </w:num>
  <w:num w:numId="24">
    <w:abstractNumId w:val="15"/>
  </w:num>
  <w:num w:numId="25">
    <w:abstractNumId w:val="23"/>
  </w:num>
  <w:num w:numId="26">
    <w:abstractNumId w:val="18"/>
  </w:num>
  <w:num w:numId="2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4C55"/>
    <w:rsid w:val="00005F9E"/>
    <w:rsid w:val="00011803"/>
    <w:rsid w:val="0002035D"/>
    <w:rsid w:val="00021EAB"/>
    <w:rsid w:val="000227C2"/>
    <w:rsid w:val="00026641"/>
    <w:rsid w:val="00030DD9"/>
    <w:rsid w:val="00031BA6"/>
    <w:rsid w:val="00032081"/>
    <w:rsid w:val="00032483"/>
    <w:rsid w:val="000337CA"/>
    <w:rsid w:val="000431DF"/>
    <w:rsid w:val="000447C0"/>
    <w:rsid w:val="0005019B"/>
    <w:rsid w:val="000572BC"/>
    <w:rsid w:val="00065D75"/>
    <w:rsid w:val="00081F4F"/>
    <w:rsid w:val="00082D08"/>
    <w:rsid w:val="00082D26"/>
    <w:rsid w:val="000855D5"/>
    <w:rsid w:val="000923EB"/>
    <w:rsid w:val="000A5694"/>
    <w:rsid w:val="000B7C75"/>
    <w:rsid w:val="000C2E32"/>
    <w:rsid w:val="000D5EE3"/>
    <w:rsid w:val="000E31EE"/>
    <w:rsid w:val="000F5834"/>
    <w:rsid w:val="000F64C7"/>
    <w:rsid w:val="000F6673"/>
    <w:rsid w:val="000F6B71"/>
    <w:rsid w:val="00101B07"/>
    <w:rsid w:val="001040B9"/>
    <w:rsid w:val="001073C0"/>
    <w:rsid w:val="00107AC8"/>
    <w:rsid w:val="001138E9"/>
    <w:rsid w:val="00116C41"/>
    <w:rsid w:val="00120D3E"/>
    <w:rsid w:val="00125A64"/>
    <w:rsid w:val="00130325"/>
    <w:rsid w:val="00146C81"/>
    <w:rsid w:val="00150426"/>
    <w:rsid w:val="00155715"/>
    <w:rsid w:val="00156211"/>
    <w:rsid w:val="00165779"/>
    <w:rsid w:val="00173669"/>
    <w:rsid w:val="001754DE"/>
    <w:rsid w:val="00183589"/>
    <w:rsid w:val="00193242"/>
    <w:rsid w:val="001960D3"/>
    <w:rsid w:val="00197B28"/>
    <w:rsid w:val="001A1949"/>
    <w:rsid w:val="001A4F11"/>
    <w:rsid w:val="001A4F1B"/>
    <w:rsid w:val="001A7B42"/>
    <w:rsid w:val="001B070A"/>
    <w:rsid w:val="001B299A"/>
    <w:rsid w:val="001B470C"/>
    <w:rsid w:val="001B67E4"/>
    <w:rsid w:val="001C2B4B"/>
    <w:rsid w:val="001C386C"/>
    <w:rsid w:val="001C6274"/>
    <w:rsid w:val="001D038F"/>
    <w:rsid w:val="001D2142"/>
    <w:rsid w:val="001D261B"/>
    <w:rsid w:val="001D4328"/>
    <w:rsid w:val="001D4659"/>
    <w:rsid w:val="001D5A85"/>
    <w:rsid w:val="001D6200"/>
    <w:rsid w:val="001D6892"/>
    <w:rsid w:val="001E0C88"/>
    <w:rsid w:val="001E1D5F"/>
    <w:rsid w:val="001E5954"/>
    <w:rsid w:val="001E680D"/>
    <w:rsid w:val="001F23B5"/>
    <w:rsid w:val="001F4AC3"/>
    <w:rsid w:val="0020148D"/>
    <w:rsid w:val="00211B30"/>
    <w:rsid w:val="002147AA"/>
    <w:rsid w:val="00217387"/>
    <w:rsid w:val="00222C7D"/>
    <w:rsid w:val="002245FB"/>
    <w:rsid w:val="00226034"/>
    <w:rsid w:val="002305A6"/>
    <w:rsid w:val="00234263"/>
    <w:rsid w:val="0023512C"/>
    <w:rsid w:val="00235EA7"/>
    <w:rsid w:val="0023650C"/>
    <w:rsid w:val="00242446"/>
    <w:rsid w:val="00246BD5"/>
    <w:rsid w:val="00246EB2"/>
    <w:rsid w:val="0024752B"/>
    <w:rsid w:val="0025109E"/>
    <w:rsid w:val="002560CA"/>
    <w:rsid w:val="00256307"/>
    <w:rsid w:val="00261319"/>
    <w:rsid w:val="0027710F"/>
    <w:rsid w:val="002800DF"/>
    <w:rsid w:val="002811DF"/>
    <w:rsid w:val="002820E5"/>
    <w:rsid w:val="00282C00"/>
    <w:rsid w:val="002835D2"/>
    <w:rsid w:val="002843E9"/>
    <w:rsid w:val="00284F7E"/>
    <w:rsid w:val="002866CD"/>
    <w:rsid w:val="002923CF"/>
    <w:rsid w:val="00293559"/>
    <w:rsid w:val="0029541A"/>
    <w:rsid w:val="002954BD"/>
    <w:rsid w:val="002A0862"/>
    <w:rsid w:val="002A10C5"/>
    <w:rsid w:val="002A1BF8"/>
    <w:rsid w:val="002B3973"/>
    <w:rsid w:val="002C296D"/>
    <w:rsid w:val="002D4905"/>
    <w:rsid w:val="002E6930"/>
    <w:rsid w:val="002F1A1E"/>
    <w:rsid w:val="002F236B"/>
    <w:rsid w:val="002F507A"/>
    <w:rsid w:val="00300BE8"/>
    <w:rsid w:val="003024E3"/>
    <w:rsid w:val="003112E4"/>
    <w:rsid w:val="003114ED"/>
    <w:rsid w:val="00311EF8"/>
    <w:rsid w:val="00320D5D"/>
    <w:rsid w:val="00326CF4"/>
    <w:rsid w:val="003276C2"/>
    <w:rsid w:val="003403E2"/>
    <w:rsid w:val="00344409"/>
    <w:rsid w:val="003512BE"/>
    <w:rsid w:val="00352A93"/>
    <w:rsid w:val="00353E98"/>
    <w:rsid w:val="00354AE9"/>
    <w:rsid w:val="00354BA1"/>
    <w:rsid w:val="00355CAB"/>
    <w:rsid w:val="0036135E"/>
    <w:rsid w:val="003649FD"/>
    <w:rsid w:val="00366180"/>
    <w:rsid w:val="00372406"/>
    <w:rsid w:val="00374498"/>
    <w:rsid w:val="00376C67"/>
    <w:rsid w:val="00380CB5"/>
    <w:rsid w:val="003865FE"/>
    <w:rsid w:val="003A4FE5"/>
    <w:rsid w:val="003A5CB4"/>
    <w:rsid w:val="003B3FA0"/>
    <w:rsid w:val="003B4D20"/>
    <w:rsid w:val="003B5439"/>
    <w:rsid w:val="003B5567"/>
    <w:rsid w:val="003B6D34"/>
    <w:rsid w:val="003C177B"/>
    <w:rsid w:val="003C3126"/>
    <w:rsid w:val="003C6B25"/>
    <w:rsid w:val="003C72F2"/>
    <w:rsid w:val="003D2A33"/>
    <w:rsid w:val="003E06F3"/>
    <w:rsid w:val="003E2027"/>
    <w:rsid w:val="003E2475"/>
    <w:rsid w:val="003E363F"/>
    <w:rsid w:val="003E45FD"/>
    <w:rsid w:val="003E57C9"/>
    <w:rsid w:val="003E5DAF"/>
    <w:rsid w:val="003E6B4B"/>
    <w:rsid w:val="003F2A25"/>
    <w:rsid w:val="003F3C1B"/>
    <w:rsid w:val="003F6EBB"/>
    <w:rsid w:val="00400B9E"/>
    <w:rsid w:val="004121A8"/>
    <w:rsid w:val="004145FC"/>
    <w:rsid w:val="0041750C"/>
    <w:rsid w:val="00422541"/>
    <w:rsid w:val="00423D92"/>
    <w:rsid w:val="0043144A"/>
    <w:rsid w:val="00446A51"/>
    <w:rsid w:val="00446B34"/>
    <w:rsid w:val="00446DFA"/>
    <w:rsid w:val="00450394"/>
    <w:rsid w:val="00450405"/>
    <w:rsid w:val="0045206E"/>
    <w:rsid w:val="00461A94"/>
    <w:rsid w:val="00462274"/>
    <w:rsid w:val="00463132"/>
    <w:rsid w:val="004648DC"/>
    <w:rsid w:val="0048030F"/>
    <w:rsid w:val="0048175D"/>
    <w:rsid w:val="00481F77"/>
    <w:rsid w:val="004839D1"/>
    <w:rsid w:val="00485359"/>
    <w:rsid w:val="004853FF"/>
    <w:rsid w:val="004865D2"/>
    <w:rsid w:val="00492BA3"/>
    <w:rsid w:val="00496E78"/>
    <w:rsid w:val="00496F41"/>
    <w:rsid w:val="004A28A3"/>
    <w:rsid w:val="004A7512"/>
    <w:rsid w:val="004B4D75"/>
    <w:rsid w:val="004B553D"/>
    <w:rsid w:val="004B5F5F"/>
    <w:rsid w:val="004B738D"/>
    <w:rsid w:val="004C25AE"/>
    <w:rsid w:val="004D3187"/>
    <w:rsid w:val="004D4BEB"/>
    <w:rsid w:val="004E374E"/>
    <w:rsid w:val="004F4FB1"/>
    <w:rsid w:val="00505165"/>
    <w:rsid w:val="0050577E"/>
    <w:rsid w:val="0051386C"/>
    <w:rsid w:val="0051494F"/>
    <w:rsid w:val="00516D25"/>
    <w:rsid w:val="005275A2"/>
    <w:rsid w:val="005310B7"/>
    <w:rsid w:val="005318DE"/>
    <w:rsid w:val="005332AF"/>
    <w:rsid w:val="005361F4"/>
    <w:rsid w:val="00536E26"/>
    <w:rsid w:val="00537D9F"/>
    <w:rsid w:val="00541298"/>
    <w:rsid w:val="0054724C"/>
    <w:rsid w:val="005513EC"/>
    <w:rsid w:val="00553D3B"/>
    <w:rsid w:val="00553E36"/>
    <w:rsid w:val="005579F5"/>
    <w:rsid w:val="0056138C"/>
    <w:rsid w:val="00562EB6"/>
    <w:rsid w:val="005718C4"/>
    <w:rsid w:val="00575267"/>
    <w:rsid w:val="00576366"/>
    <w:rsid w:val="00577E55"/>
    <w:rsid w:val="00580405"/>
    <w:rsid w:val="00584BE7"/>
    <w:rsid w:val="005930A6"/>
    <w:rsid w:val="00593DB5"/>
    <w:rsid w:val="005A11E2"/>
    <w:rsid w:val="005A4237"/>
    <w:rsid w:val="005B580C"/>
    <w:rsid w:val="005B585A"/>
    <w:rsid w:val="005C0938"/>
    <w:rsid w:val="005C2E00"/>
    <w:rsid w:val="005C4E07"/>
    <w:rsid w:val="005D1C91"/>
    <w:rsid w:val="005D1E70"/>
    <w:rsid w:val="005D7B18"/>
    <w:rsid w:val="005E0AF2"/>
    <w:rsid w:val="005E4E75"/>
    <w:rsid w:val="005E6DE3"/>
    <w:rsid w:val="005F094C"/>
    <w:rsid w:val="005F302A"/>
    <w:rsid w:val="005F47EA"/>
    <w:rsid w:val="005F7EA0"/>
    <w:rsid w:val="0060360C"/>
    <w:rsid w:val="006101FC"/>
    <w:rsid w:val="00610D51"/>
    <w:rsid w:val="00620682"/>
    <w:rsid w:val="00621B3E"/>
    <w:rsid w:val="006231DE"/>
    <w:rsid w:val="0063233A"/>
    <w:rsid w:val="00633A27"/>
    <w:rsid w:val="006368EF"/>
    <w:rsid w:val="0065060B"/>
    <w:rsid w:val="00654385"/>
    <w:rsid w:val="00654EB9"/>
    <w:rsid w:val="00656081"/>
    <w:rsid w:val="0065617B"/>
    <w:rsid w:val="00666A0B"/>
    <w:rsid w:val="00672884"/>
    <w:rsid w:val="00672BC5"/>
    <w:rsid w:val="00682E52"/>
    <w:rsid w:val="00684610"/>
    <w:rsid w:val="006851E5"/>
    <w:rsid w:val="00687C3A"/>
    <w:rsid w:val="00691AFA"/>
    <w:rsid w:val="006A0C02"/>
    <w:rsid w:val="006A2E78"/>
    <w:rsid w:val="006A72E6"/>
    <w:rsid w:val="006B119B"/>
    <w:rsid w:val="006B1936"/>
    <w:rsid w:val="006B411A"/>
    <w:rsid w:val="006B630B"/>
    <w:rsid w:val="006C0B53"/>
    <w:rsid w:val="006C43CC"/>
    <w:rsid w:val="006D3128"/>
    <w:rsid w:val="006D4F73"/>
    <w:rsid w:val="006E0007"/>
    <w:rsid w:val="006E28E5"/>
    <w:rsid w:val="006E3E2A"/>
    <w:rsid w:val="006F153E"/>
    <w:rsid w:val="006F3B11"/>
    <w:rsid w:val="006F5429"/>
    <w:rsid w:val="00700B4F"/>
    <w:rsid w:val="00702695"/>
    <w:rsid w:val="00702FAA"/>
    <w:rsid w:val="00704DFA"/>
    <w:rsid w:val="007071A1"/>
    <w:rsid w:val="007078F6"/>
    <w:rsid w:val="00711E61"/>
    <w:rsid w:val="007136DD"/>
    <w:rsid w:val="007160AD"/>
    <w:rsid w:val="00720654"/>
    <w:rsid w:val="00721BA5"/>
    <w:rsid w:val="00723662"/>
    <w:rsid w:val="007252CE"/>
    <w:rsid w:val="00725825"/>
    <w:rsid w:val="007312B2"/>
    <w:rsid w:val="00740ACB"/>
    <w:rsid w:val="0074228E"/>
    <w:rsid w:val="007450D6"/>
    <w:rsid w:val="007458DA"/>
    <w:rsid w:val="00746279"/>
    <w:rsid w:val="007506FD"/>
    <w:rsid w:val="00754D3C"/>
    <w:rsid w:val="00755115"/>
    <w:rsid w:val="00755328"/>
    <w:rsid w:val="00755733"/>
    <w:rsid w:val="0075637B"/>
    <w:rsid w:val="00767BAB"/>
    <w:rsid w:val="00770595"/>
    <w:rsid w:val="00771165"/>
    <w:rsid w:val="00773C43"/>
    <w:rsid w:val="00774893"/>
    <w:rsid w:val="0078107E"/>
    <w:rsid w:val="00781C38"/>
    <w:rsid w:val="00781CC9"/>
    <w:rsid w:val="00785034"/>
    <w:rsid w:val="00792AFF"/>
    <w:rsid w:val="00793F12"/>
    <w:rsid w:val="0079685C"/>
    <w:rsid w:val="007A1700"/>
    <w:rsid w:val="007A26BD"/>
    <w:rsid w:val="007A4EF2"/>
    <w:rsid w:val="007B182B"/>
    <w:rsid w:val="007B1958"/>
    <w:rsid w:val="007B3AFE"/>
    <w:rsid w:val="007B5115"/>
    <w:rsid w:val="007B5A38"/>
    <w:rsid w:val="007C0151"/>
    <w:rsid w:val="007C2019"/>
    <w:rsid w:val="007C30A2"/>
    <w:rsid w:val="007C7C02"/>
    <w:rsid w:val="007D101E"/>
    <w:rsid w:val="007D7653"/>
    <w:rsid w:val="007E1211"/>
    <w:rsid w:val="007E45DA"/>
    <w:rsid w:val="007E5566"/>
    <w:rsid w:val="007E7240"/>
    <w:rsid w:val="007F164B"/>
    <w:rsid w:val="007F7866"/>
    <w:rsid w:val="00800D77"/>
    <w:rsid w:val="0081335D"/>
    <w:rsid w:val="0082056E"/>
    <w:rsid w:val="0082104D"/>
    <w:rsid w:val="00824426"/>
    <w:rsid w:val="008310BE"/>
    <w:rsid w:val="00835837"/>
    <w:rsid w:val="00840ADB"/>
    <w:rsid w:val="008433CB"/>
    <w:rsid w:val="00846141"/>
    <w:rsid w:val="008475A8"/>
    <w:rsid w:val="00852941"/>
    <w:rsid w:val="00854334"/>
    <w:rsid w:val="00862083"/>
    <w:rsid w:val="00865DF0"/>
    <w:rsid w:val="00870ADC"/>
    <w:rsid w:val="0087195D"/>
    <w:rsid w:val="0087203F"/>
    <w:rsid w:val="008772D0"/>
    <w:rsid w:val="00880B38"/>
    <w:rsid w:val="008848A3"/>
    <w:rsid w:val="008870F9"/>
    <w:rsid w:val="00893961"/>
    <w:rsid w:val="00894DAE"/>
    <w:rsid w:val="00895874"/>
    <w:rsid w:val="00896F54"/>
    <w:rsid w:val="008A0897"/>
    <w:rsid w:val="008A165E"/>
    <w:rsid w:val="008A344D"/>
    <w:rsid w:val="008B0126"/>
    <w:rsid w:val="008C1061"/>
    <w:rsid w:val="008C3625"/>
    <w:rsid w:val="008C7D3F"/>
    <w:rsid w:val="008F2F10"/>
    <w:rsid w:val="008F4CD6"/>
    <w:rsid w:val="008F5A33"/>
    <w:rsid w:val="00902F92"/>
    <w:rsid w:val="00907241"/>
    <w:rsid w:val="009121E7"/>
    <w:rsid w:val="00914E91"/>
    <w:rsid w:val="00916CBD"/>
    <w:rsid w:val="00920C2D"/>
    <w:rsid w:val="009307F1"/>
    <w:rsid w:val="00932628"/>
    <w:rsid w:val="0093285B"/>
    <w:rsid w:val="00947265"/>
    <w:rsid w:val="00947CF1"/>
    <w:rsid w:val="00953F1A"/>
    <w:rsid w:val="00955FBF"/>
    <w:rsid w:val="00967B0E"/>
    <w:rsid w:val="00967BC0"/>
    <w:rsid w:val="00971CAF"/>
    <w:rsid w:val="00973D6E"/>
    <w:rsid w:val="00975268"/>
    <w:rsid w:val="0098320E"/>
    <w:rsid w:val="0098668A"/>
    <w:rsid w:val="009877D2"/>
    <w:rsid w:val="00987D78"/>
    <w:rsid w:val="0099065B"/>
    <w:rsid w:val="00991715"/>
    <w:rsid w:val="009923B5"/>
    <w:rsid w:val="009951E0"/>
    <w:rsid w:val="009A2C47"/>
    <w:rsid w:val="009A375A"/>
    <w:rsid w:val="009A3E40"/>
    <w:rsid w:val="009B72D8"/>
    <w:rsid w:val="009C4D2A"/>
    <w:rsid w:val="009C5E2D"/>
    <w:rsid w:val="009D0D01"/>
    <w:rsid w:val="009D4A5F"/>
    <w:rsid w:val="009D713B"/>
    <w:rsid w:val="009E2CA7"/>
    <w:rsid w:val="009E31B2"/>
    <w:rsid w:val="009E659F"/>
    <w:rsid w:val="009E7E00"/>
    <w:rsid w:val="009F1D0A"/>
    <w:rsid w:val="009F4DCB"/>
    <w:rsid w:val="009F6A71"/>
    <w:rsid w:val="00A00DE0"/>
    <w:rsid w:val="00A03185"/>
    <w:rsid w:val="00A03CBC"/>
    <w:rsid w:val="00A04BA4"/>
    <w:rsid w:val="00A06344"/>
    <w:rsid w:val="00A06988"/>
    <w:rsid w:val="00A07D89"/>
    <w:rsid w:val="00A12074"/>
    <w:rsid w:val="00A14EFA"/>
    <w:rsid w:val="00A15A0C"/>
    <w:rsid w:val="00A16C70"/>
    <w:rsid w:val="00A172AE"/>
    <w:rsid w:val="00A21CC3"/>
    <w:rsid w:val="00A25CD5"/>
    <w:rsid w:val="00A30C1C"/>
    <w:rsid w:val="00A36F86"/>
    <w:rsid w:val="00A37A68"/>
    <w:rsid w:val="00A43611"/>
    <w:rsid w:val="00A44768"/>
    <w:rsid w:val="00A514D1"/>
    <w:rsid w:val="00A549D8"/>
    <w:rsid w:val="00A57AF2"/>
    <w:rsid w:val="00A602EA"/>
    <w:rsid w:val="00A6245D"/>
    <w:rsid w:val="00A62ACC"/>
    <w:rsid w:val="00A62CD0"/>
    <w:rsid w:val="00A632B6"/>
    <w:rsid w:val="00A63BD4"/>
    <w:rsid w:val="00A64274"/>
    <w:rsid w:val="00A65080"/>
    <w:rsid w:val="00A65EA7"/>
    <w:rsid w:val="00A77980"/>
    <w:rsid w:val="00A82187"/>
    <w:rsid w:val="00A86B86"/>
    <w:rsid w:val="00A9485E"/>
    <w:rsid w:val="00A964E7"/>
    <w:rsid w:val="00A966B5"/>
    <w:rsid w:val="00AA025D"/>
    <w:rsid w:val="00AA0421"/>
    <w:rsid w:val="00AA048B"/>
    <w:rsid w:val="00AA0760"/>
    <w:rsid w:val="00AA0AA3"/>
    <w:rsid w:val="00AA2AFF"/>
    <w:rsid w:val="00AA54BD"/>
    <w:rsid w:val="00AB268F"/>
    <w:rsid w:val="00AB56EC"/>
    <w:rsid w:val="00AC4F77"/>
    <w:rsid w:val="00AC635A"/>
    <w:rsid w:val="00AC7BB6"/>
    <w:rsid w:val="00AD2871"/>
    <w:rsid w:val="00AD5DAE"/>
    <w:rsid w:val="00AE02B4"/>
    <w:rsid w:val="00AE25F8"/>
    <w:rsid w:val="00AE3AFE"/>
    <w:rsid w:val="00AF4571"/>
    <w:rsid w:val="00AF65A0"/>
    <w:rsid w:val="00AF7FF3"/>
    <w:rsid w:val="00B02937"/>
    <w:rsid w:val="00B02E7F"/>
    <w:rsid w:val="00B03A7D"/>
    <w:rsid w:val="00B06666"/>
    <w:rsid w:val="00B07808"/>
    <w:rsid w:val="00B13D5A"/>
    <w:rsid w:val="00B21276"/>
    <w:rsid w:val="00B22E7B"/>
    <w:rsid w:val="00B26CCA"/>
    <w:rsid w:val="00B26E9E"/>
    <w:rsid w:val="00B27A8F"/>
    <w:rsid w:val="00B30E4D"/>
    <w:rsid w:val="00B316FF"/>
    <w:rsid w:val="00B35FE3"/>
    <w:rsid w:val="00B40762"/>
    <w:rsid w:val="00B43197"/>
    <w:rsid w:val="00B466E2"/>
    <w:rsid w:val="00B46C0C"/>
    <w:rsid w:val="00B5212C"/>
    <w:rsid w:val="00B616A9"/>
    <w:rsid w:val="00B649BC"/>
    <w:rsid w:val="00B669EE"/>
    <w:rsid w:val="00B66D99"/>
    <w:rsid w:val="00B760EB"/>
    <w:rsid w:val="00B87FC5"/>
    <w:rsid w:val="00B96950"/>
    <w:rsid w:val="00B96A89"/>
    <w:rsid w:val="00B97263"/>
    <w:rsid w:val="00BA3250"/>
    <w:rsid w:val="00BA609A"/>
    <w:rsid w:val="00BC6D78"/>
    <w:rsid w:val="00BC7723"/>
    <w:rsid w:val="00BD03E1"/>
    <w:rsid w:val="00BD089A"/>
    <w:rsid w:val="00BD3071"/>
    <w:rsid w:val="00BD4108"/>
    <w:rsid w:val="00BD50F6"/>
    <w:rsid w:val="00BF7616"/>
    <w:rsid w:val="00C00A92"/>
    <w:rsid w:val="00C118F4"/>
    <w:rsid w:val="00C16409"/>
    <w:rsid w:val="00C170DF"/>
    <w:rsid w:val="00C3333B"/>
    <w:rsid w:val="00C34432"/>
    <w:rsid w:val="00C359EE"/>
    <w:rsid w:val="00C4505C"/>
    <w:rsid w:val="00C46A61"/>
    <w:rsid w:val="00C50960"/>
    <w:rsid w:val="00C51838"/>
    <w:rsid w:val="00C52126"/>
    <w:rsid w:val="00C56095"/>
    <w:rsid w:val="00C612A2"/>
    <w:rsid w:val="00C62824"/>
    <w:rsid w:val="00C67AAB"/>
    <w:rsid w:val="00C7201D"/>
    <w:rsid w:val="00C727AD"/>
    <w:rsid w:val="00C729E6"/>
    <w:rsid w:val="00C72A69"/>
    <w:rsid w:val="00C81664"/>
    <w:rsid w:val="00C90680"/>
    <w:rsid w:val="00C910C6"/>
    <w:rsid w:val="00C92DDF"/>
    <w:rsid w:val="00C93BF1"/>
    <w:rsid w:val="00CA0630"/>
    <w:rsid w:val="00CA0CAF"/>
    <w:rsid w:val="00CA172E"/>
    <w:rsid w:val="00CA250C"/>
    <w:rsid w:val="00CA2C4D"/>
    <w:rsid w:val="00CA3C75"/>
    <w:rsid w:val="00CA470D"/>
    <w:rsid w:val="00CA4D0C"/>
    <w:rsid w:val="00CB0059"/>
    <w:rsid w:val="00CB02AC"/>
    <w:rsid w:val="00CB1358"/>
    <w:rsid w:val="00CB70E4"/>
    <w:rsid w:val="00CC19C2"/>
    <w:rsid w:val="00CC2677"/>
    <w:rsid w:val="00CC489F"/>
    <w:rsid w:val="00CC58A3"/>
    <w:rsid w:val="00CC6BC2"/>
    <w:rsid w:val="00CD381E"/>
    <w:rsid w:val="00CD67E0"/>
    <w:rsid w:val="00CD722E"/>
    <w:rsid w:val="00CE16D3"/>
    <w:rsid w:val="00CF000E"/>
    <w:rsid w:val="00CF0DA2"/>
    <w:rsid w:val="00CF16D7"/>
    <w:rsid w:val="00D00ACB"/>
    <w:rsid w:val="00D05580"/>
    <w:rsid w:val="00D07BBA"/>
    <w:rsid w:val="00D22D7F"/>
    <w:rsid w:val="00D2343B"/>
    <w:rsid w:val="00D2588A"/>
    <w:rsid w:val="00D25B9A"/>
    <w:rsid w:val="00D27086"/>
    <w:rsid w:val="00D3038A"/>
    <w:rsid w:val="00D372ED"/>
    <w:rsid w:val="00D43EAB"/>
    <w:rsid w:val="00D44898"/>
    <w:rsid w:val="00D46565"/>
    <w:rsid w:val="00D57247"/>
    <w:rsid w:val="00D64472"/>
    <w:rsid w:val="00D64704"/>
    <w:rsid w:val="00D72FAA"/>
    <w:rsid w:val="00D831D9"/>
    <w:rsid w:val="00D91ABE"/>
    <w:rsid w:val="00D929CB"/>
    <w:rsid w:val="00D92BB8"/>
    <w:rsid w:val="00D95AA8"/>
    <w:rsid w:val="00D95D2D"/>
    <w:rsid w:val="00DA142B"/>
    <w:rsid w:val="00DA2D75"/>
    <w:rsid w:val="00DA5B6C"/>
    <w:rsid w:val="00DB11B8"/>
    <w:rsid w:val="00DB1872"/>
    <w:rsid w:val="00DB774F"/>
    <w:rsid w:val="00DB7A4C"/>
    <w:rsid w:val="00DC3670"/>
    <w:rsid w:val="00DC47F3"/>
    <w:rsid w:val="00DD2242"/>
    <w:rsid w:val="00DD37EF"/>
    <w:rsid w:val="00DD3BAE"/>
    <w:rsid w:val="00DD5A60"/>
    <w:rsid w:val="00DD6417"/>
    <w:rsid w:val="00DD7664"/>
    <w:rsid w:val="00DF2AF4"/>
    <w:rsid w:val="00DF6E73"/>
    <w:rsid w:val="00DF7AA6"/>
    <w:rsid w:val="00E01686"/>
    <w:rsid w:val="00E03830"/>
    <w:rsid w:val="00E1065C"/>
    <w:rsid w:val="00E10B2B"/>
    <w:rsid w:val="00E150BD"/>
    <w:rsid w:val="00E23396"/>
    <w:rsid w:val="00E23A9F"/>
    <w:rsid w:val="00E3029E"/>
    <w:rsid w:val="00E33053"/>
    <w:rsid w:val="00E407A5"/>
    <w:rsid w:val="00E4121D"/>
    <w:rsid w:val="00E428EC"/>
    <w:rsid w:val="00E45DB6"/>
    <w:rsid w:val="00E5244A"/>
    <w:rsid w:val="00E54BD8"/>
    <w:rsid w:val="00E5626E"/>
    <w:rsid w:val="00E734ED"/>
    <w:rsid w:val="00E73884"/>
    <w:rsid w:val="00E74DF8"/>
    <w:rsid w:val="00E7764A"/>
    <w:rsid w:val="00E80D7F"/>
    <w:rsid w:val="00E80EBB"/>
    <w:rsid w:val="00E85812"/>
    <w:rsid w:val="00E9222E"/>
    <w:rsid w:val="00E965D5"/>
    <w:rsid w:val="00E97B92"/>
    <w:rsid w:val="00EA53FE"/>
    <w:rsid w:val="00EB0627"/>
    <w:rsid w:val="00EB15C3"/>
    <w:rsid w:val="00EB31D2"/>
    <w:rsid w:val="00EB3AF3"/>
    <w:rsid w:val="00EC1C43"/>
    <w:rsid w:val="00EC2C44"/>
    <w:rsid w:val="00ED31BA"/>
    <w:rsid w:val="00ED6272"/>
    <w:rsid w:val="00EE3885"/>
    <w:rsid w:val="00EF0281"/>
    <w:rsid w:val="00F002DD"/>
    <w:rsid w:val="00F0095A"/>
    <w:rsid w:val="00F03328"/>
    <w:rsid w:val="00F0392A"/>
    <w:rsid w:val="00F06AD7"/>
    <w:rsid w:val="00F12D40"/>
    <w:rsid w:val="00F21343"/>
    <w:rsid w:val="00F2418C"/>
    <w:rsid w:val="00F31659"/>
    <w:rsid w:val="00F346BC"/>
    <w:rsid w:val="00F42739"/>
    <w:rsid w:val="00F42B6D"/>
    <w:rsid w:val="00F54066"/>
    <w:rsid w:val="00F57680"/>
    <w:rsid w:val="00F5794E"/>
    <w:rsid w:val="00F67EA2"/>
    <w:rsid w:val="00F7100E"/>
    <w:rsid w:val="00F7682F"/>
    <w:rsid w:val="00F82A41"/>
    <w:rsid w:val="00F831F6"/>
    <w:rsid w:val="00F83390"/>
    <w:rsid w:val="00F84826"/>
    <w:rsid w:val="00F855B9"/>
    <w:rsid w:val="00F8586E"/>
    <w:rsid w:val="00F93B3D"/>
    <w:rsid w:val="00F95A3A"/>
    <w:rsid w:val="00F95D80"/>
    <w:rsid w:val="00F96647"/>
    <w:rsid w:val="00FA089F"/>
    <w:rsid w:val="00FA20B1"/>
    <w:rsid w:val="00FA274D"/>
    <w:rsid w:val="00FA2FF1"/>
    <w:rsid w:val="00FA41EA"/>
    <w:rsid w:val="00FA53A3"/>
    <w:rsid w:val="00FB4EA0"/>
    <w:rsid w:val="00FC0787"/>
    <w:rsid w:val="00FC5AFB"/>
    <w:rsid w:val="00FC5CB2"/>
    <w:rsid w:val="00FD0B15"/>
    <w:rsid w:val="00FD3B14"/>
    <w:rsid w:val="00FD530B"/>
    <w:rsid w:val="00FE0F85"/>
    <w:rsid w:val="00FE3A86"/>
    <w:rsid w:val="00FE6511"/>
    <w:rsid w:val="00FE70C0"/>
    <w:rsid w:val="00FF17D0"/>
    <w:rsid w:val="00FF4618"/>
    <w:rsid w:val="00FF4C6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5AA52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8D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7E5566"/>
    <w:pPr>
      <w:ind w:right="-57"/>
    </w:pPr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916CBD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rpc41mailrucssattributepostfix">
    <w:name w:val="_rpc_41_mailru_css_attribute_postfix"/>
    <w:basedOn w:val="a0"/>
    <w:rsid w:val="000F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6488-5125-4358-88D7-C213DD25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Семенов</cp:lastModifiedBy>
  <cp:revision>2</cp:revision>
  <cp:lastPrinted>2018-09-26T09:13:00Z</cp:lastPrinted>
  <dcterms:created xsi:type="dcterms:W3CDTF">2018-11-01T09:55:00Z</dcterms:created>
  <dcterms:modified xsi:type="dcterms:W3CDTF">2018-11-01T09:55:00Z</dcterms:modified>
</cp:coreProperties>
</file>